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8AD5A" w14:textId="0E7A98A7" w:rsidR="000A1F6A" w:rsidRPr="00047673" w:rsidRDefault="000A1F6A" w:rsidP="00C87BB5">
      <w:pPr>
        <w:jc w:val="right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bookmarkStart w:id="0" w:name="_GoBack"/>
      <w:bookmarkEnd w:id="0"/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k-1</w:t>
      </w:r>
    </w:p>
    <w:p w14:paraId="70BF5465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BAŞVURULARINİDARİ UYGUNLUK KONTROL LİSTESİ</w:t>
      </w:r>
    </w:p>
    <w:tbl>
      <w:tblPr>
        <w:tblW w:w="900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904"/>
        <w:gridCol w:w="1798"/>
        <w:gridCol w:w="1728"/>
      </w:tblGrid>
      <w:tr w:rsidR="000A1F6A" w:rsidRPr="00047673" w14:paraId="5A1DBA44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ACE3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5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6698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NTROL EDİLECEK BELGELER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A9EE0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AR/YOK</w:t>
            </w:r>
            <w:r w:rsidR="00E843E9"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MUAF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DC00E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N/UYGUN DEĞİL</w:t>
            </w:r>
          </w:p>
        </w:tc>
      </w:tr>
      <w:tr w:rsidR="000A1F6A" w:rsidRPr="00047673" w14:paraId="1B7C4340" w14:textId="77777777" w:rsidTr="00EB34DC">
        <w:trPr>
          <w:trHeight w:val="24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FB319" w14:textId="77777777" w:rsidR="000A1F6A" w:rsidRPr="00047673" w:rsidRDefault="000A1F6A" w:rsidP="000A1F6A">
            <w:pPr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8B3D" w14:textId="77777777" w:rsidR="000A1F6A" w:rsidRPr="00047673" w:rsidRDefault="000A1F6A" w:rsidP="000A1F6A">
            <w:pPr>
              <w:spacing w:after="0" w:line="240" w:lineRule="atLeast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rçek kişiler için nüfus cüzdanı kopyası/nüfus kayıt örneği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61A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2F59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2D08B7A6" w14:textId="77777777" w:rsidTr="00EB34DC">
        <w:trPr>
          <w:trHeight w:val="24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A088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3051" w14:textId="77777777" w:rsidR="000A1F6A" w:rsidRPr="00047673" w:rsidRDefault="000A1F6A" w:rsidP="000A1F6A">
            <w:pPr>
              <w:spacing w:after="0" w:line="240" w:lineRule="atLeast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taklık varsa; İmzalı ortaklık bilgi formu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3BA9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B0FD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13B0F4E5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17B2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F0F0" w14:textId="77777777" w:rsidR="000A1F6A" w:rsidRPr="00047673" w:rsidRDefault="000A1F6A" w:rsidP="000A1F6A">
            <w:pPr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vuru sahibi kuruluşun tüzük veya ana sözleşmesinin yer aldığı ticaret sicil gazetesi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08E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0DA3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84258E9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F9E08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4C29" w14:textId="77777777" w:rsidR="000A1F6A" w:rsidRPr="00047673" w:rsidRDefault="000A1F6A" w:rsidP="000A1F6A">
            <w:pPr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vuru sahibinin Bakanlık kayıt sistemine kayıtlı olduğuna dair belge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7DA9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A22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1AFD368F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99299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DB03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zel kişiler için Ticaret ve Sanayi Odasından bu Tebliğin yayımı tarihinden sonra alınmış Faaliyet Belgesi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DD6E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888C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44927627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BB4D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7161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atırım için yetkili kurul kararı ile yetkilendirme kararı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928C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C586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61903D5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9327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28F8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etkilendirilen kişiye ait imza sirküleri. 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77DA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C427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384B38FD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B901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1ECD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sinde varsa ayni katkının karşılanacağına dair taahhütname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643C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0964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140DB494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1ED2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4120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nşaat varsa, inşaat metrajı, keşif özeti ve teknik şartnamesi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0C2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9EAA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6B2474B2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5CEB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8454" w14:textId="77777777" w:rsidR="000A1F6A" w:rsidRPr="00047673" w:rsidRDefault="000A1F6A" w:rsidP="00A43F57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akine </w:t>
            </w: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ipman</w:t>
            </w:r>
            <w:proofErr w:type="gram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arsa, makine ekipman teknik şartnamesi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6627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C5A1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7140FDC9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DCE3E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0AD8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vuru sahibinin kâr-zarar hesabı ve son yıl bilanço hesapları. (Başvuru yılında faaliyete geçenler hariç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F714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A8C8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5CE09874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EF0B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FE9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 bütçesi, ek-1 tablosuna göre hazırlanmıştır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FB3D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1279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6398B691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7495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34D3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sinde inşaat işleri varsa; alım giderleri ek-</w:t>
            </w: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</w:t>
            </w:r>
            <w:proofErr w:type="gram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blosuna göre hazırlanmıştır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3B13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191F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5CFA0D30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BFB3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2CDD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sinde makine-</w:t>
            </w: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ipman</w:t>
            </w:r>
            <w:proofErr w:type="gram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malzeme alımı varsa; giderleri ek-1.2 tablosuna göre hazırlanmıştır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F76C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BB9B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28C2368A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C925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810F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sinde ayni katkı varsa; ayni katkı ek-</w:t>
            </w: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</w:t>
            </w:r>
            <w:proofErr w:type="gram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blosuna göre hazırlanmıştır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F697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C60A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28ABEB2C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1BDB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8497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ider gerekçeleri ek-2 tablosuna göre hazırlanmıştır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5B24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3617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51B0C306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B027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B8B5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nansman kaynakları ek-3 tablosuna göre hazırlanmıştır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F136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8F63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473A577C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692E7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539B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hmini iş takvimi ek-4 tablosuna göre hazırlanmıştır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10D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DB8C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4D2F1BF8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10C8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8F3E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tırım işletme planı dosyası ek-5 formatına göre hazırlanmıştır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F50B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97B1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31CF6C41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0DB8D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7D9F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başvuruları için </w:t>
            </w:r>
            <w:proofErr w:type="spell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an</w:t>
            </w:r>
            <w:proofErr w:type="spell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/ tatbikat projesi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2EF4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1996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015160D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CE81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235A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başvuruları için alınması planlanan makine ve </w:t>
            </w: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ipmana</w:t>
            </w:r>
            <w:proofErr w:type="gram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it ölçekli yerleşim planı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EA2C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4F7D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580B050A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A792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6462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tırım yeri başvuru sahibine ait ise yatırım yeri mülkiyet (tapu) belgesi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CAA2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8A3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3B4AAFB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33EA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6556" w14:textId="77777777" w:rsidR="000A1F6A" w:rsidRPr="00047673" w:rsidRDefault="000A1F6A" w:rsidP="000A1F6A">
            <w:pPr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tırım yeri başvuru sahibine ait değilse kamu kurum ve kuruluşları ile yapılan kira kontratı veya tahsis/irtifak belgesi, yatırım yeri kamu kurum ve kuruluşları dışında gerçek ya da tüzel kişilerden kiralanmış ise noter tasdikli kira sözleşmesi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591B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1184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7DA58DBB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113C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1187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pasite artırımı ve/veya teknoloji yenileme konusunda yapılan başvurular için üretim izin belgesi. (işletme kayıt belgesi/işletme onay belges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1CA4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AD0C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7E24DF11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401C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51B5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apasite artırımı ve/veya teknoloji yenileme konusunda yapılan başvurular için kapasite raporu veya </w:t>
            </w: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spertiz</w:t>
            </w:r>
            <w:proofErr w:type="gram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raporu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56EF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E1EC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30BFA33A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E8230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64BF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apasite artırımı ve/veya teknoloji yenileme konusunda yapılan başvurular için yapı kullanma izin belgesi. </w:t>
            </w:r>
            <w:r w:rsidR="00A43F57" w:rsidRPr="00047673">
              <w:rPr>
                <w:rFonts w:ascii="Times New Roman" w:hAnsi="Times New Roman" w:cs="Times New Roman"/>
                <w:sz w:val="18"/>
                <w:szCs w:val="18"/>
              </w:rPr>
              <w:t xml:space="preserve">(Bu belge için Tebliğin </w:t>
            </w:r>
            <w:proofErr w:type="gramStart"/>
            <w:r w:rsidR="00A43F57" w:rsidRPr="00047673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  <w:proofErr w:type="gramEnd"/>
            <w:r w:rsidR="00A43F57" w:rsidRPr="00047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43F57" w:rsidRPr="00047673">
              <w:rPr>
                <w:rFonts w:ascii="Times New Roman" w:hAnsi="Times New Roman" w:cs="Times New Roman"/>
                <w:sz w:val="18"/>
                <w:szCs w:val="18"/>
              </w:rPr>
              <w:t>nci</w:t>
            </w:r>
            <w:proofErr w:type="spellEnd"/>
            <w:r w:rsidR="00A43F57" w:rsidRPr="00047673">
              <w:rPr>
                <w:rFonts w:ascii="Times New Roman" w:hAnsi="Times New Roman" w:cs="Times New Roman"/>
                <w:sz w:val="18"/>
                <w:szCs w:val="18"/>
              </w:rPr>
              <w:t xml:space="preserve"> maddesine dikkat edilmesi gerekir.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D02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16B3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687343E3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A583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6A54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amamlama proje başvuruları için yapı ruhsatı veya yapı kullanma izin belgesi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D4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507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8F75582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3BD3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E339" w14:textId="77777777" w:rsidR="000A1F6A" w:rsidRPr="00047673" w:rsidRDefault="000A1F6A" w:rsidP="000A1F6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ütün başvurularda yatırım yerinin icralı ve davalı olmadığına ilişkin yatırımcı beyanı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C5D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C109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3B91578F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0A9C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C6DB" w14:textId="77777777" w:rsidR="000A1F6A" w:rsidRPr="00047673" w:rsidRDefault="000A1F6A" w:rsidP="000A1F6A">
            <w:pPr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ütün başvurularda yatırım yerinin ipotekli ve şerhli olup olmadığına ilişkin tapu müdürlüğünden alınan belge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4A2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DC5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A0A8F3E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E902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C653" w14:textId="77777777" w:rsidR="000A1F6A" w:rsidRPr="00047673" w:rsidRDefault="000A1F6A" w:rsidP="000A1F6A">
            <w:pPr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ütün başvurularda yatırım yerinde 3083 Sayılı Sulama Alanlarında Arazi Düzenlenmesine Dair Tarım Reformu Kanunu kapsamında konulan şerh varsa, ilgili kurumundan yatırım yapılmasında sakınca olmadığına dair alınan belge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1467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7A6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5C1E4CC4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F33F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9ACC" w14:textId="77777777" w:rsidR="000A1F6A" w:rsidRPr="00047673" w:rsidRDefault="000A1F6A" w:rsidP="000A1F6A">
            <w:pPr>
              <w:spacing w:after="0" w:line="240" w:lineRule="atLeast"/>
              <w:ind w:left="-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apasite artırımı ve/veya teknoloji yenileme konularında; mevcut tesisin faaliyeti ile ilişkili olarak başvuru sahibi tarafından bankalardan alınan kredi nedeniyle yatırım yerinin ipotekli olması halinde, geri ödemelerinin düzenli yapıldığına dair ilgili bankadan alınan belge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2E99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56B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207EF7F1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3E933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32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15E2" w14:textId="77777777" w:rsidR="000A1F6A" w:rsidRPr="00047673" w:rsidRDefault="000A1F6A" w:rsidP="000A1F6A">
            <w:pPr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vuruya esas proje için, bu Tebliğ kapsamında verilecek destek dışında hiçbir kamu kurum ve kuruluşun desteklerinden, faiz niteliğindeki destekler hariç, yararlanmayacağına dair taahhütname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361A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435C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ADABEF0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9205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AFDE" w14:textId="77777777" w:rsidR="000A1F6A" w:rsidRPr="00047673" w:rsidRDefault="000A1F6A" w:rsidP="000A1F6A">
            <w:pPr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ganik ürünün işlenmesi, paketlenmesi ve depolanmasına yönelik. kapasite</w:t>
            </w:r>
            <w:proofErr w:type="gram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rtırımı ve/veya teknoloji yenileme başvuruları için organik tarım müteşebbis sertifikas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C0A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7FF6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75D5C220" w14:textId="77777777" w:rsidTr="00EB34DC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A401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7148" w14:textId="77777777" w:rsidR="000A1F6A" w:rsidRPr="00047673" w:rsidRDefault="000A1F6A" w:rsidP="000A1F6A">
            <w:pPr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ganik ürünün işlenmesi, paketlenmesi ve depolanmasına yönelik kapasite artırımı ve/veya teknoloji yenileme başvuruları için ürün sertifikas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DCD4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8CA6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24852F5A" w14:textId="77777777" w:rsidR="000A1F6A" w:rsidRPr="00047673" w:rsidRDefault="000A1F6A" w:rsidP="000A1F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Not 1:</w:t>
      </w:r>
      <w:r w:rsidRPr="0004767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r w:rsidRPr="00047673">
        <w:rPr>
          <w:rFonts w:ascii="Times New Roman" w:eastAsia="Times New Roman" w:hAnsi="Times New Roman" w:cs="Times New Roman"/>
          <w:sz w:val="18"/>
          <w:szCs w:val="18"/>
          <w:lang w:eastAsia="tr-TR"/>
        </w:rPr>
        <w:t>Belgelerin tam olması bu belgelerin içeriklerinin uygun olduğu anlamına gelmez.</w:t>
      </w:r>
    </w:p>
    <w:p w14:paraId="24764E90" w14:textId="77777777" w:rsidR="000A1F6A" w:rsidRPr="00047673" w:rsidRDefault="000A1F6A" w:rsidP="000A1F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Not 2</w:t>
      </w:r>
      <w:r w:rsidRPr="00047673">
        <w:rPr>
          <w:rFonts w:ascii="Times New Roman" w:eastAsia="Times New Roman" w:hAnsi="Times New Roman" w:cs="Times New Roman"/>
          <w:sz w:val="18"/>
          <w:szCs w:val="18"/>
          <w:lang w:eastAsia="tr-TR"/>
        </w:rPr>
        <w:t>: 29. Maddede yer alan belgede ipotek veya şerh var ise bu Tebliğin 30 uncu maddesinin ikinci fıkrasının i</w:t>
      </w:r>
      <w:proofErr w:type="gramStart"/>
      <w:r w:rsidRPr="00047673">
        <w:rPr>
          <w:rFonts w:ascii="Times New Roman" w:eastAsia="Times New Roman" w:hAnsi="Times New Roman" w:cs="Times New Roman"/>
          <w:sz w:val="18"/>
          <w:szCs w:val="18"/>
          <w:lang w:eastAsia="tr-TR"/>
        </w:rPr>
        <w:t>)</w:t>
      </w:r>
      <w:proofErr w:type="gramEnd"/>
      <w:r w:rsidRPr="0004767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j) bendine göre değerlendirilmelidir.</w:t>
      </w:r>
    </w:p>
    <w:p w14:paraId="69B0ACFF" w14:textId="77777777" w:rsidR="000A1F6A" w:rsidRPr="00047673" w:rsidRDefault="000A1F6A" w:rsidP="000A1F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Not 3:</w:t>
      </w:r>
      <w:r w:rsidRPr="0004767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31. maddede yer alan ipotek; hibe başvurusuna esas yatırımın faaliyeti gereği bankalarca başvuru sahibine kullandırılmış kredi karşılığı konulmuş ipoteği ifade eder.</w:t>
      </w:r>
    </w:p>
    <w:p w14:paraId="39E9A5CD" w14:textId="77777777" w:rsidR="000A1F6A" w:rsidRPr="00047673" w:rsidRDefault="000A1F6A" w:rsidP="000A1F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Not 4:</w:t>
      </w:r>
      <w:r w:rsidRPr="0004767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33. maddede yer alan belge; organik ürünün işlenmesi, paketlenmesi ve depolanmasına yönelik kapasite artırımı ve/veya teknoloji yenileme başvuruları için başvuru sahibinin organik ürün işleme, paketleme ve depolama faaliyetini yaptığını gösteren organik tarım müteşebbis sertifikasını ifade eder.</w:t>
      </w:r>
    </w:p>
    <w:p w14:paraId="538A8A47" w14:textId="77777777" w:rsidR="000A1F6A" w:rsidRPr="00047673" w:rsidRDefault="000A1F6A" w:rsidP="000A1F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Not 5:</w:t>
      </w:r>
      <w:r w:rsidRPr="0004767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34. maddede yer alan belge; organik ürünün işlenmesi, paketlenmesi ve depolanmasına yönelik kapasite artırımı ve/veya teknoloji yenileme başvuruları için başvuru sahibinin organik ürün işleme, paketleme ve depolama faaliyetini yaptığını gösteren ürün sertifikasını ifade eder.</w:t>
      </w:r>
    </w:p>
    <w:p w14:paraId="04E7B9B6" w14:textId="77777777" w:rsidR="000A1F6A" w:rsidRPr="00047673" w:rsidRDefault="000A1F6A" w:rsidP="000A1F6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Not 6:</w:t>
      </w:r>
      <w:r w:rsidRPr="0004767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Avan projede inşaat keşif, metraj şartı aranmaz. Projede üretime yönelik olarak yer alan makine </w:t>
      </w:r>
      <w:proofErr w:type="gramStart"/>
      <w:r w:rsidRPr="0004767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ekipmanlar</w:t>
      </w:r>
      <w:proofErr w:type="gramEnd"/>
      <w:r w:rsidRPr="0004767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için ise; ölçekli makine yerleşim planı ile bu makinelere ait teknik şartname eklenmelidir.</w:t>
      </w:r>
    </w:p>
    <w:p w14:paraId="48CC2E85" w14:textId="77777777" w:rsidR="000A1F6A" w:rsidRPr="00047673" w:rsidRDefault="000A1F6A" w:rsidP="000A1F6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Not 7:</w:t>
      </w:r>
      <w:r w:rsidRPr="0004767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Projesi sadece makine </w:t>
      </w:r>
      <w:proofErr w:type="gramStart"/>
      <w:r w:rsidRPr="0004767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ekipmandan</w:t>
      </w:r>
      <w:proofErr w:type="gramEnd"/>
      <w:r w:rsidRPr="0004767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ibaret olan başvurular tatbikat projesi olarak sunulmalıdır.</w:t>
      </w:r>
    </w:p>
    <w:p w14:paraId="5C216F05" w14:textId="77777777" w:rsidR="000A1F6A" w:rsidRPr="00047673" w:rsidRDefault="000A1F6A" w:rsidP="000A1F6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Not 8: </w:t>
      </w:r>
      <w:r w:rsidRPr="0004767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Yaklaşık maliyetler Çevre ve Şehircilik Bakanlığı birim fiyatlarını aşamaz. Çevre ve Şehircilik Bakanlığı birim fiyatlarında bulunmaması halinde diğer kamu kurum ve kuruluşlara ait birim fiyatlar esas alınır.</w:t>
      </w:r>
    </w:p>
    <w:p w14:paraId="09ACF055" w14:textId="77777777" w:rsidR="000A1F6A" w:rsidRPr="00047673" w:rsidRDefault="000A1F6A" w:rsidP="000A1F6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Not 9:</w:t>
      </w:r>
      <w:r w:rsidRPr="0004767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</w:t>
      </w:r>
      <w:proofErr w:type="gramStart"/>
      <w:r w:rsidRPr="0004767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12,13,14,15,16,17,18,19</w:t>
      </w:r>
      <w:proofErr w:type="gramEnd"/>
      <w:r w:rsidRPr="0004767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sıralarda yer alan belgeler; başvuru formu ve işletme planı bölümlerinde yer aldığından bu belgelerin ayrıca bu tabloda yer alma zorunluluğu yoktur.</w:t>
      </w: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A8C945E" w14:textId="77777777" w:rsidR="008932DC" w:rsidRPr="00047673" w:rsidRDefault="008932DC" w:rsidP="000A1F6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Not 10:</w:t>
      </w:r>
      <w:r w:rsidRPr="00047673">
        <w:rPr>
          <w:rFonts w:ascii="Times New Roman" w:hAnsi="Times New Roman" w:cs="Times New Roman"/>
          <w:sz w:val="18"/>
          <w:szCs w:val="18"/>
        </w:rPr>
        <w:t xml:space="preserve"> </w:t>
      </w:r>
      <w:r w:rsidR="0034584C" w:rsidRPr="00047673">
        <w:rPr>
          <w:rFonts w:ascii="Times New Roman" w:eastAsia="Times New Roman" w:hAnsi="Times New Roman" w:cs="Times New Roman"/>
          <w:sz w:val="18"/>
          <w:szCs w:val="18"/>
          <w:lang w:eastAsia="tr-TR"/>
        </w:rPr>
        <w:t>26. Maddedeki</w:t>
      </w:r>
      <w:r w:rsidRPr="00047673">
        <w:rPr>
          <w:rFonts w:ascii="Times New Roman" w:hAnsi="Times New Roman" w:cs="Times New Roman"/>
          <w:sz w:val="18"/>
          <w:szCs w:val="18"/>
        </w:rPr>
        <w:t xml:space="preserve"> belge için </w:t>
      </w:r>
      <w:r w:rsidR="0034584C" w:rsidRPr="00047673">
        <w:rPr>
          <w:rFonts w:ascii="Times New Roman" w:hAnsi="Times New Roman" w:cs="Times New Roman"/>
          <w:sz w:val="18"/>
          <w:szCs w:val="18"/>
        </w:rPr>
        <w:t xml:space="preserve">bu </w:t>
      </w:r>
      <w:r w:rsidRPr="00047673">
        <w:rPr>
          <w:rFonts w:ascii="Times New Roman" w:hAnsi="Times New Roman" w:cs="Times New Roman"/>
          <w:sz w:val="18"/>
          <w:szCs w:val="18"/>
        </w:rPr>
        <w:t xml:space="preserve">Tebliğin </w:t>
      </w:r>
      <w:proofErr w:type="gramStart"/>
      <w:r w:rsidRPr="00047673">
        <w:rPr>
          <w:rFonts w:ascii="Times New Roman" w:hAnsi="Times New Roman" w:cs="Times New Roman"/>
          <w:sz w:val="18"/>
          <w:szCs w:val="18"/>
        </w:rPr>
        <w:t>8.8</w:t>
      </w:r>
      <w:proofErr w:type="gramEnd"/>
      <w:r w:rsidRPr="0004767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7673">
        <w:rPr>
          <w:rFonts w:ascii="Times New Roman" w:hAnsi="Times New Roman" w:cs="Times New Roman"/>
          <w:sz w:val="18"/>
          <w:szCs w:val="18"/>
        </w:rPr>
        <w:t>nci</w:t>
      </w:r>
      <w:proofErr w:type="spellEnd"/>
      <w:r w:rsidRPr="00047673">
        <w:rPr>
          <w:rFonts w:ascii="Times New Roman" w:hAnsi="Times New Roman" w:cs="Times New Roman"/>
          <w:sz w:val="18"/>
          <w:szCs w:val="18"/>
        </w:rPr>
        <w:t xml:space="preserve"> maddesine dikkat edilmesi gerekir.</w:t>
      </w:r>
    </w:p>
    <w:p w14:paraId="0E24A96D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2F8474D1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78254F0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2E013AF4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3F6C39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C27886C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3A9562D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25BD464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7EFC437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4473B30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BB67CAD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D9C354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727361F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6541D79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3FB9F79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721A9D1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217C8DFF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6025A9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D919CCE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63997ED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A863A22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A711ECB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0B70FB7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9E29B45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56BA453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8BBA2E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47228C3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A92A790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73340A4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24439AB0" w14:textId="44B19C4A" w:rsidR="00907202" w:rsidRDefault="00907202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br w:type="page"/>
      </w:r>
    </w:p>
    <w:p w14:paraId="509213E0" w14:textId="77777777" w:rsidR="000A1F6A" w:rsidRPr="00047673" w:rsidRDefault="000A1F6A" w:rsidP="000A1F6A">
      <w:pPr>
        <w:spacing w:after="0" w:line="240" w:lineRule="atLeast"/>
        <w:ind w:left="142"/>
        <w:jc w:val="right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lastRenderedPageBreak/>
        <w:t>Ek-2</w:t>
      </w:r>
    </w:p>
    <w:p w14:paraId="0F114C39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BAŞVURU SAHİBİ VE PROJENİN UYGUNLUK DEĞERLENDİRME TABLOSU</w:t>
      </w:r>
    </w:p>
    <w:tbl>
      <w:tblPr>
        <w:tblW w:w="881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5889"/>
        <w:gridCol w:w="1236"/>
        <w:gridCol w:w="1202"/>
      </w:tblGrid>
      <w:tr w:rsidR="000A1F6A" w:rsidRPr="00047673" w14:paraId="41328D7C" w14:textId="77777777" w:rsidTr="00EB34DC">
        <w:trPr>
          <w:trHeight w:val="20"/>
          <w:jc w:val="center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E40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9DCD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NTROL EDİLECEK KRİTERLER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BE73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4114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YIR</w:t>
            </w:r>
          </w:p>
        </w:tc>
      </w:tr>
      <w:tr w:rsidR="000A1F6A" w:rsidRPr="00047673" w14:paraId="25CAAAD0" w14:textId="77777777" w:rsidTr="00EB34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9321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44F6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şvuru sahibi bu tebliğin ilgili maddelerine haizdir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6164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12DF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340DD6D4" w14:textId="77777777" w:rsidTr="00EB34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B112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F2A2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vuru konusu hibe desteği verilecek yatırım konularına uygundu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E45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3C3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5F20D44B" w14:textId="77777777" w:rsidTr="00EB34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513E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8346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vuru formu ve ekleri yatırım projesi, iş planı, proje bütçesi, ayrıntılı bütçe tabloları birbiri ile uyumlu ve ilişkilidi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06C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9473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19CE5ED" w14:textId="77777777" w:rsidTr="00EB34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3D42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B1B2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beye esas proje tutarı bu tebliğin 13 üncü maddesinde belirtilen hibeye esas proje tutarını aşmamaktadı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AD4A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F7D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353C61E3" w14:textId="77777777" w:rsidTr="00EB34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D5DC8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B3B3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be desteği tutarı hibeye esas proje tutarının %50’sini aşmamaktadı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AA93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D5B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42B0B56" w14:textId="77777777" w:rsidTr="00EB34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159B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DAD7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beye esas proje giderleri kapsamında sunulan harcamalar, hibe desteği verilecek uygun giderler kapsamındadı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236E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B7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9E161F5" w14:textId="77777777" w:rsidTr="00EB34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A755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721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dari kısımlarla ilgili harcamalar; hibeye esas inşaat giderinin  %15’ini aşmamaktadır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26A7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ED6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B1B9753" w14:textId="77777777" w:rsidTr="00EB34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A682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8D09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düzenlemeleri ile ilgili harcamalar hibeye esas inşaat giderinin  %15’ini aşmamaktadı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7ADF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865E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615EA16C" w14:textId="77777777" w:rsidTr="00EB34DC">
        <w:trPr>
          <w:trHeight w:val="308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F018" w14:textId="77777777" w:rsidR="000A1F6A" w:rsidRPr="00047673" w:rsidRDefault="000A1F6A" w:rsidP="000A1F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913F" w14:textId="77777777" w:rsidR="000A1F6A" w:rsidRPr="00047673" w:rsidRDefault="000A1F6A" w:rsidP="000A1F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vuru küçük veya orta ölçekli işletme yatırımı için yapılmıştı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178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357B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0663A240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75427F3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28D5FAF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49C7E35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2A2BBF4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28114D7E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AD6AA0C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8466EF1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211AF290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1D83E14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FD24ED7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279C8B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4AD65E1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B2A1300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827AB8F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4ED6E81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3B537BC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A27FE37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B50526D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377269E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116187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ED7419F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2FD58D6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2C45EF0C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1F06904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EF98722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5C20488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F34C5CD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6950EA1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F5F296D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52D04" w14:textId="77777777" w:rsidR="005D5884" w:rsidRPr="00047673" w:rsidRDefault="005D5884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75CB3F0" w14:textId="77777777" w:rsidR="000B3F0B" w:rsidRPr="00047673" w:rsidRDefault="000B3F0B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A6FF4F3" w14:textId="77777777" w:rsidR="000B3F0B" w:rsidRPr="00047673" w:rsidRDefault="000B3F0B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414E45E" w14:textId="77777777" w:rsidR="000B3F0B" w:rsidRPr="00047673" w:rsidRDefault="000B3F0B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089DF09" w14:textId="77777777" w:rsidR="000B3F0B" w:rsidRPr="00047673" w:rsidRDefault="000B3F0B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243E43E6" w14:textId="77777777" w:rsidR="000B3F0B" w:rsidRPr="00047673" w:rsidRDefault="000B3F0B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3BF8A0D" w14:textId="77777777" w:rsidR="000B3F0B" w:rsidRPr="00047673" w:rsidRDefault="000B3F0B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61FD0BD" w14:textId="77777777" w:rsidR="000B3F0B" w:rsidRPr="00047673" w:rsidRDefault="000B3F0B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97CF74" w14:textId="77777777" w:rsidR="000B3F0B" w:rsidRPr="00047673" w:rsidRDefault="000B3F0B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3FE8B73" w14:textId="77777777" w:rsidR="000B3F0B" w:rsidRPr="00047673" w:rsidRDefault="000B3F0B" w:rsidP="005D5884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738B3CA" w14:textId="77777777" w:rsidR="005F0C9C" w:rsidRPr="00047673" w:rsidRDefault="005F0C9C" w:rsidP="005F0C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25560D59" w14:textId="73C6DAA0" w:rsidR="00907202" w:rsidRDefault="00907202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br w:type="page"/>
      </w:r>
    </w:p>
    <w:p w14:paraId="714AD550" w14:textId="77777777" w:rsidR="005F0C9C" w:rsidRPr="00047673" w:rsidRDefault="005F0C9C" w:rsidP="005F0C9C">
      <w:pPr>
        <w:spacing w:after="0" w:line="240" w:lineRule="atLeast"/>
        <w:ind w:left="142"/>
        <w:jc w:val="center"/>
        <w:rPr>
          <w:rFonts w:ascii="Times New Roman" w:eastAsia="Times New Roman" w:hAnsi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lastRenderedPageBreak/>
        <w:t xml:space="preserve">                                                                                                                                                                                       Ek-3</w:t>
      </w:r>
    </w:p>
    <w:p w14:paraId="5EE650ED" w14:textId="77777777" w:rsidR="005F0C9C" w:rsidRPr="00047673" w:rsidRDefault="005F0C9C" w:rsidP="005F0C9C">
      <w:pPr>
        <w:spacing w:after="0" w:line="240" w:lineRule="atLeast"/>
        <w:ind w:left="142"/>
        <w:jc w:val="center"/>
        <w:rPr>
          <w:rFonts w:ascii="Times New Roman" w:eastAsia="Calibri" w:hAnsi="Times New Roman"/>
          <w:sz w:val="18"/>
          <w:szCs w:val="18"/>
        </w:rPr>
      </w:pPr>
      <w:r w:rsidRPr="00047673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PROJE ÖN DEĞERLENDİRME KRİTERLERİ </w:t>
      </w:r>
    </w:p>
    <w:tbl>
      <w:tblPr>
        <w:tblW w:w="102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8"/>
        <w:gridCol w:w="709"/>
        <w:gridCol w:w="878"/>
        <w:gridCol w:w="1264"/>
      </w:tblGrid>
      <w:tr w:rsidR="005F0C9C" w:rsidRPr="00047673" w14:paraId="0A1E48C6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center"/>
            <w:hideMark/>
          </w:tcPr>
          <w:p w14:paraId="44BB7F78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Kriterler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center"/>
            <w:hideMark/>
          </w:tcPr>
          <w:p w14:paraId="68160398" w14:textId="77777777" w:rsidR="005F0C9C" w:rsidRPr="00047673" w:rsidRDefault="005F0C9C" w:rsidP="000476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Pua</w:t>
            </w: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n</w:t>
            </w:r>
            <w:proofErr w:type="spellEnd"/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center"/>
            <w:hideMark/>
          </w:tcPr>
          <w:p w14:paraId="2F94D8BA" w14:textId="77777777" w:rsidR="005F0C9C" w:rsidRPr="00047673" w:rsidRDefault="005F0C9C" w:rsidP="00047673">
            <w:pPr>
              <w:spacing w:after="0" w:line="240" w:lineRule="atLeast"/>
              <w:ind w:left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Referans</w:t>
            </w:r>
            <w:proofErr w:type="spellEnd"/>
          </w:p>
          <w:p w14:paraId="7C4B30BB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Puan</w:t>
            </w:r>
            <w:proofErr w:type="spellEnd"/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center"/>
            <w:hideMark/>
          </w:tcPr>
          <w:p w14:paraId="6B997BFA" w14:textId="77777777" w:rsidR="005F0C9C" w:rsidRPr="00047673" w:rsidRDefault="005F0C9C" w:rsidP="00047673">
            <w:pPr>
              <w:spacing w:after="0" w:line="240" w:lineRule="atLeast"/>
              <w:ind w:left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Projenin</w:t>
            </w:r>
            <w:proofErr w:type="spellEnd"/>
          </w:p>
          <w:p w14:paraId="7A36245F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Aldığı</w:t>
            </w:r>
            <w:proofErr w:type="spellEnd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Puan</w:t>
            </w:r>
            <w:proofErr w:type="spellEnd"/>
          </w:p>
        </w:tc>
      </w:tr>
      <w:tr w:rsidR="005F0C9C" w:rsidRPr="00047673" w14:paraId="4B9D0F04" w14:textId="77777777" w:rsidTr="00047673">
        <w:trPr>
          <w:trHeight w:val="198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46DA9BF0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 xml:space="preserve">1- </w:t>
            </w: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Başvuru</w:t>
            </w:r>
            <w:proofErr w:type="spellEnd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sahibinin</w:t>
            </w:r>
            <w:proofErr w:type="spellEnd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niteliği</w:t>
            </w:r>
            <w:proofErr w:type="spellEnd"/>
          </w:p>
        </w:tc>
      </w:tr>
      <w:tr w:rsidR="005F0C9C" w:rsidRPr="00047673" w14:paraId="1A6F4B99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6355FB92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Bireysel</w:t>
            </w:r>
            <w:proofErr w:type="spellEnd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başvurular</w:t>
            </w:r>
            <w:proofErr w:type="spellEnd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.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center"/>
            <w:hideMark/>
          </w:tcPr>
          <w:p w14:paraId="74A0F830" w14:textId="77777777" w:rsidR="005F0C9C" w:rsidRPr="00047673" w:rsidRDefault="005F0C9C" w:rsidP="00047673">
            <w:pPr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tr-TR"/>
              </w:rPr>
              <w:t xml:space="preserve">  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5E5E35B5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4</w:t>
            </w:r>
          </w:p>
        </w:tc>
        <w:tc>
          <w:tcPr>
            <w:tcW w:w="619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</w:tcPr>
          <w:p w14:paraId="5F3F4CB9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4330E678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3AB3DFC2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tr-TR"/>
              </w:rPr>
              <w:t>Genç girişimci*</w:t>
            </w: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, engelli,** kendi faaliyeti ile ilgili kooperatif ya da üretici birliğine üye bireysel başvurular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BF1A4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7691E416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81315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1871722D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46065B44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adın girişimci, el sanatları konusunda eğitim merkezi belgeli, organik tarım üreticisi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E81917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6F177BF1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FABEAA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44BCD455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5335E9E9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Şirket</w:t>
            </w:r>
            <w:proofErr w:type="spellEnd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başvuruları</w:t>
            </w:r>
            <w:proofErr w:type="spellEnd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5B6703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0B8BAFFD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EB44D8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6AAB1C14" w14:textId="77777777" w:rsidTr="00047673">
        <w:trPr>
          <w:trHeight w:val="189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1B2A8DC2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ımsal amaçlı kooperatif ve birlikler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8D0CE3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20345043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F7CE1E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4543C97E" w14:textId="77777777" w:rsidTr="00047673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hideMark/>
          </w:tcPr>
          <w:p w14:paraId="41611A89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 xml:space="preserve">2- </w:t>
            </w: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Yatırım</w:t>
            </w:r>
            <w:proofErr w:type="spellEnd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yerinin</w:t>
            </w:r>
            <w:proofErr w:type="spellEnd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karakteristiği</w:t>
            </w:r>
            <w:proofErr w:type="spellEnd"/>
          </w:p>
        </w:tc>
      </w:tr>
      <w:tr w:rsidR="005F0C9C" w:rsidRPr="00047673" w14:paraId="0EA8240F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5495CACD" w14:textId="77777777" w:rsidR="005F0C9C" w:rsidRPr="00047673" w:rsidRDefault="005F0C9C" w:rsidP="00047673">
            <w:pPr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üyükşehir belediye sınırları içinde bulunan nüfusu yirmi binden fazla olan ilçe belediye sınırları içinde olması.</w:t>
            </w:r>
            <w:proofErr w:type="gramEnd"/>
          </w:p>
        </w:tc>
        <w:tc>
          <w:tcPr>
            <w:tcW w:w="347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2071F" w14:textId="77777777" w:rsidR="005F0C9C" w:rsidRPr="00047673" w:rsidRDefault="005F0C9C" w:rsidP="000476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tr-TR"/>
              </w:rPr>
              <w:t xml:space="preserve"> 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2A27F246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8</w:t>
            </w:r>
          </w:p>
        </w:tc>
        <w:tc>
          <w:tcPr>
            <w:tcW w:w="619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</w:tcPr>
          <w:p w14:paraId="5986423E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23DE39FE" w14:textId="77777777" w:rsidTr="00047673">
        <w:trPr>
          <w:trHeight w:val="285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637C1DA0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üyükşehir belediye dışındaki illerde merkez ilçe belediye sınırları içinde olması.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97C96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547D4AD3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C73AA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19E07273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1F639B12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üyükşehir belediye sınırları içinde bulunan nüfusu yirmi binden az olan ilçeler ve diğer illerin merkez ilçeleri hariç, ilçe/belde belediye sınırları içinde olması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40B431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0C4D8D8D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C1438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38E3DBE8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529371E7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Organize sanayi bölgesi veya ihtisas küçük sanayi sitesi içinde olması. 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8599BC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0967B3F1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ED4BA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483DCA22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1878222F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Tarıma dayalı ihtisas organize sanayi bölgesi içinde olması. 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422D0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2678792E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D9799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3D71FEC6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05805671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öy sınırları içinde olması.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0E998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178E3D12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98EA4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2FA695AA" w14:textId="77777777" w:rsidTr="00047673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hideMark/>
          </w:tcPr>
          <w:p w14:paraId="5947B98F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3- Yatırım ile istihdam edilecek personel sayısı </w:t>
            </w:r>
          </w:p>
        </w:tc>
      </w:tr>
      <w:tr w:rsidR="005F0C9C" w:rsidRPr="00047673" w14:paraId="3E0C9907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24C8781F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5 </w:t>
            </w:r>
            <w:proofErr w:type="spell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şiye</w:t>
            </w:r>
            <w:proofErr w:type="spell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dar</w:t>
            </w:r>
            <w:proofErr w:type="spell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4FD2D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6F617EDD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8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4CC41F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0D4DE8A3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04576B20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5 – 10 </w:t>
            </w:r>
            <w:proofErr w:type="spell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şi</w:t>
            </w:r>
            <w:proofErr w:type="spell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56C57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530A048B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9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D3884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0336AC8E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00E2700A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10 </w:t>
            </w:r>
            <w:proofErr w:type="spell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şiden</w:t>
            </w:r>
            <w:proofErr w:type="spell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azla</w:t>
            </w:r>
            <w:proofErr w:type="spell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0D34D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76E6F621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D4E6F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364AECBE" w14:textId="77777777" w:rsidTr="00047673">
        <w:trPr>
          <w:trHeight w:val="237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hideMark/>
          </w:tcPr>
          <w:p w14:paraId="638667D9" w14:textId="77777777" w:rsidR="005F0C9C" w:rsidRPr="00047673" w:rsidRDefault="005F0C9C" w:rsidP="000476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 xml:space="preserve">4- </w:t>
            </w: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Yatırım</w:t>
            </w:r>
            <w:proofErr w:type="spellEnd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tr-TR"/>
              </w:rPr>
              <w:t>Konusu</w:t>
            </w:r>
            <w:proofErr w:type="spellEnd"/>
          </w:p>
        </w:tc>
      </w:tr>
      <w:tr w:rsidR="005F0C9C" w:rsidRPr="00047673" w14:paraId="196F8FBD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7368F7A2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Yeni</w:t>
            </w:r>
            <w:proofErr w:type="spellEnd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tesis</w:t>
            </w:r>
            <w:proofErr w:type="spellEnd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 xml:space="preserve">.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28" w:type="dxa"/>
            </w:tcMar>
            <w:vAlign w:val="center"/>
            <w:hideMark/>
          </w:tcPr>
          <w:p w14:paraId="1CF0EE0D" w14:textId="77777777" w:rsidR="005F0C9C" w:rsidRPr="00047673" w:rsidRDefault="005F0C9C" w:rsidP="000476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tr-TR"/>
              </w:rPr>
              <w:t xml:space="preserve"> 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61E92749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2</w:t>
            </w:r>
          </w:p>
        </w:tc>
        <w:tc>
          <w:tcPr>
            <w:tcW w:w="6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28" w:type="dxa"/>
            </w:tcMar>
            <w:vAlign w:val="center"/>
          </w:tcPr>
          <w:p w14:paraId="48950F0F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7B533335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67E9FE9B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apasite artırımı ve/veya teknoloji yenilem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95BF3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2BA93260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E5017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6E0461AC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41E06294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Tamamlama</w:t>
            </w:r>
            <w:proofErr w:type="spellEnd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29803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27FE9989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4EC91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66F998FC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3923EC03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Yenilenebilir</w:t>
            </w:r>
            <w:proofErr w:type="spellEnd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enerji</w:t>
            </w:r>
            <w:proofErr w:type="spellEnd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üretim</w:t>
            </w:r>
            <w:proofErr w:type="spellEnd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tesisleri</w:t>
            </w:r>
            <w:proofErr w:type="spellEnd"/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 xml:space="preserve">. ***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1F18D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5B3C8C7B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637DB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6881212E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106EDFE1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ımsal üretime yönelik sabit yatırımlar. ****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F7689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02C3174D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19AED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528666DB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3CE2E390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rganik ürün işleme paketleme ve depolama yatırımları.*****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0DCD5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3E64C932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759A2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5FE3BB7E" w14:textId="77777777" w:rsidTr="00047673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hideMark/>
          </w:tcPr>
          <w:p w14:paraId="0924B295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5- Yatırımın yapılacağı ilçe sınırları içerisinde, daha önce program kapsamında hibe desteğinden yararlanan tesis sayısı</w:t>
            </w:r>
          </w:p>
        </w:tc>
      </w:tr>
      <w:tr w:rsidR="005F0C9C" w:rsidRPr="00047673" w14:paraId="40A9B53A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3E9CC7E9" w14:textId="77777777" w:rsidR="005F0C9C" w:rsidRPr="00047673" w:rsidRDefault="005F0C9C" w:rsidP="000476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s-ES" w:eastAsia="tr-TR"/>
              </w:rPr>
              <w:t>Yararlanan tesis sayısı 5’ten fazla ise.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28" w:type="dxa"/>
            </w:tcMar>
            <w:vAlign w:val="center"/>
            <w:hideMark/>
          </w:tcPr>
          <w:p w14:paraId="1FAE0825" w14:textId="77777777" w:rsidR="005F0C9C" w:rsidRPr="00047673" w:rsidRDefault="005F0C9C" w:rsidP="000476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tr-TR"/>
              </w:rPr>
              <w:t xml:space="preserve"> 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center"/>
            <w:hideMark/>
          </w:tcPr>
          <w:p w14:paraId="727B2664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5</w:t>
            </w:r>
          </w:p>
        </w:tc>
        <w:tc>
          <w:tcPr>
            <w:tcW w:w="6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28" w:type="dxa"/>
            </w:tcMar>
            <w:vAlign w:val="center"/>
          </w:tcPr>
          <w:p w14:paraId="797CB7F2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19264380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499A44B7" w14:textId="77777777" w:rsidR="005F0C9C" w:rsidRPr="00047673" w:rsidRDefault="005F0C9C" w:rsidP="000476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s-ES" w:eastAsia="tr-TR"/>
              </w:rPr>
              <w:t>Yararlanan tesis sayısı 5 ve 5’ten az ise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B07BB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center"/>
            <w:hideMark/>
          </w:tcPr>
          <w:p w14:paraId="5F74764F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BABB0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4A2479B2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6BF840B1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pt-BR" w:eastAsia="tr-TR"/>
              </w:rPr>
              <w:t xml:space="preserve">Yararlanan tesis yok ise.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6B32C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center"/>
            <w:hideMark/>
          </w:tcPr>
          <w:p w14:paraId="20A475FA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ECD3D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4337DFF0" w14:textId="77777777" w:rsidTr="00047673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hideMark/>
          </w:tcPr>
          <w:p w14:paraId="745D8803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6-Daha önce ekonomik yatırımlar kapsamında başvurunun yapıldığı ilde hibeden yararlanma durumu</w:t>
            </w:r>
          </w:p>
        </w:tc>
      </w:tr>
      <w:tr w:rsidR="005F0C9C" w:rsidRPr="00047673" w14:paraId="447C1902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28" w:type="dxa"/>
            </w:tcMar>
            <w:hideMark/>
          </w:tcPr>
          <w:p w14:paraId="5196D5F9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Hibe desteğinden daha önce yararlanmış ise. 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center"/>
            <w:hideMark/>
          </w:tcPr>
          <w:p w14:paraId="229B9EDB" w14:textId="77777777" w:rsidR="005F0C9C" w:rsidRPr="00047673" w:rsidRDefault="005F0C9C" w:rsidP="000476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tr-TR"/>
              </w:rPr>
              <w:t xml:space="preserve">  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70" w:type="dxa"/>
            </w:tcMar>
            <w:vAlign w:val="center"/>
            <w:hideMark/>
          </w:tcPr>
          <w:p w14:paraId="4729F287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6</w:t>
            </w:r>
          </w:p>
        </w:tc>
        <w:tc>
          <w:tcPr>
            <w:tcW w:w="6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9FD03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678D8832" w14:textId="77777777" w:rsidTr="00047673">
        <w:trPr>
          <w:trHeight w:val="23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28" w:type="dxa"/>
            </w:tcMar>
            <w:vAlign w:val="center"/>
            <w:hideMark/>
          </w:tcPr>
          <w:p w14:paraId="67D82F0D" w14:textId="77777777" w:rsidR="005F0C9C" w:rsidRPr="00047673" w:rsidRDefault="005F0C9C" w:rsidP="000476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Hibe desteğinden ilk kez yararlanacak ise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1F0F1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70" w:type="dxa"/>
            </w:tcMar>
            <w:vAlign w:val="center"/>
            <w:hideMark/>
          </w:tcPr>
          <w:p w14:paraId="58D54AFB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A5BB9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3ABAF004" w14:textId="77777777" w:rsidTr="00047673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28" w:type="dxa"/>
            </w:tcMar>
            <w:hideMark/>
          </w:tcPr>
          <w:p w14:paraId="3BAEC4A6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7- Başvuru sahibinin Bakanlık kayıt sistemine kayıtlı olması</w:t>
            </w:r>
          </w:p>
        </w:tc>
      </w:tr>
      <w:tr w:rsidR="005F0C9C" w:rsidRPr="00047673" w14:paraId="577021EB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28" w:type="dxa"/>
            </w:tcMar>
            <w:hideMark/>
          </w:tcPr>
          <w:p w14:paraId="3096AFE2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Başvuru sahibinin ilk kez 2017 yılında Bakanlık kayıt sistemine kayıtlı olması durumunda, (*)  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center"/>
            <w:hideMark/>
          </w:tcPr>
          <w:p w14:paraId="1FE63032" w14:textId="77777777" w:rsidR="005F0C9C" w:rsidRPr="00047673" w:rsidRDefault="005F0C9C" w:rsidP="000476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sz w:val="18"/>
                <w:szCs w:val="18"/>
                <w:lang w:val="de-DE" w:eastAsia="tr-TR"/>
              </w:rPr>
              <w:t xml:space="preserve">  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70" w:type="dxa"/>
            </w:tcMar>
            <w:vAlign w:val="center"/>
            <w:hideMark/>
          </w:tcPr>
          <w:p w14:paraId="5CD39F64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6A621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1057C82B" w14:textId="77777777" w:rsidTr="00047673">
        <w:trPr>
          <w:trHeight w:val="226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28" w:type="dxa"/>
            </w:tcMar>
            <w:hideMark/>
          </w:tcPr>
          <w:p w14:paraId="03D21DB9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Başvuru sahibinin Bakanlık kayıt </w:t>
            </w:r>
            <w:proofErr w:type="gramStart"/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istemine  beş</w:t>
            </w:r>
            <w:proofErr w:type="gramEnd"/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yıldan az süre ile kayıtlı olması durumunda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B0485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70" w:type="dxa"/>
            </w:tcMar>
            <w:vAlign w:val="center"/>
            <w:hideMark/>
          </w:tcPr>
          <w:p w14:paraId="3D7932A4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88CA0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1AED5A32" w14:textId="77777777" w:rsidTr="00047673">
        <w:trPr>
          <w:trHeight w:val="244"/>
          <w:jc w:val="center"/>
        </w:trPr>
        <w:tc>
          <w:tcPr>
            <w:tcW w:w="3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28" w:type="dxa"/>
            </w:tcMar>
            <w:hideMark/>
          </w:tcPr>
          <w:p w14:paraId="12A6DEC8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Başvuru sahibinin Bakanlık kayıt </w:t>
            </w:r>
            <w:proofErr w:type="gramStart"/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istemine  beş</w:t>
            </w:r>
            <w:proofErr w:type="gramEnd"/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yıldan fazla  sürede kayıtlı olması durumunda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D6B3C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70" w:type="dxa"/>
            </w:tcMar>
            <w:vAlign w:val="center"/>
            <w:hideMark/>
          </w:tcPr>
          <w:p w14:paraId="4BC7A8B3" w14:textId="77777777" w:rsidR="005F0C9C" w:rsidRPr="00047673" w:rsidRDefault="005F0C9C" w:rsidP="000476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B4F1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75DF8423" w14:textId="77777777" w:rsidTr="00047673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hideMark/>
          </w:tcPr>
          <w:p w14:paraId="1EA9DF12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   8- Türk malı  (yerli) </w:t>
            </w:r>
            <w:proofErr w:type="gramStart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makine  kullanımı</w:t>
            </w:r>
            <w:proofErr w:type="gramEnd"/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(*)</w:t>
            </w:r>
          </w:p>
        </w:tc>
      </w:tr>
      <w:tr w:rsidR="005F0C9C" w:rsidRPr="00047673" w14:paraId="53A1B9D7" w14:textId="77777777" w:rsidTr="00047673">
        <w:trPr>
          <w:trHeight w:val="203"/>
          <w:jc w:val="center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hideMark/>
          </w:tcPr>
          <w:p w14:paraId="1ADD2150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Taahhütte bulunmayan 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center"/>
            <w:hideMark/>
          </w:tcPr>
          <w:p w14:paraId="3053B170" w14:textId="77777777" w:rsidR="005F0C9C" w:rsidRPr="00047673" w:rsidRDefault="005F0C9C" w:rsidP="000476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 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15CAD215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   5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</w:tcPr>
          <w:p w14:paraId="20EA328B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477CD97C" w14:textId="77777777" w:rsidTr="00047673">
        <w:trPr>
          <w:trHeight w:val="202"/>
          <w:jc w:val="center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hideMark/>
          </w:tcPr>
          <w:p w14:paraId="7E63418C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Taahhütte bulunan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68CE6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01E822E8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  2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FDF78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F0C9C" w:rsidRPr="00047673" w14:paraId="6DCDC6BC" w14:textId="77777777" w:rsidTr="00047673">
        <w:trPr>
          <w:trHeight w:val="20"/>
          <w:jc w:val="center"/>
        </w:trPr>
        <w:tc>
          <w:tcPr>
            <w:tcW w:w="36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hideMark/>
          </w:tcPr>
          <w:p w14:paraId="1BB04131" w14:textId="77777777" w:rsidR="005F0C9C" w:rsidRPr="00047673" w:rsidRDefault="005F0C9C" w:rsidP="000476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TOPLAM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  <w:hideMark/>
          </w:tcPr>
          <w:p w14:paraId="53C1B1CB" w14:textId="77777777" w:rsidR="005F0C9C" w:rsidRPr="00047673" w:rsidRDefault="005F0C9C" w:rsidP="000476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</w:tcPr>
          <w:p w14:paraId="48CE8D0A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28" w:type="dxa"/>
            </w:tcMar>
            <w:vAlign w:val="bottom"/>
          </w:tcPr>
          <w:p w14:paraId="37059FBC" w14:textId="77777777" w:rsidR="005F0C9C" w:rsidRPr="00047673" w:rsidRDefault="005F0C9C" w:rsidP="0004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0A4E1987" w14:textId="77777777" w:rsidR="005F0C9C" w:rsidRPr="00047673" w:rsidRDefault="005F0C9C" w:rsidP="005F0C9C">
      <w:pPr>
        <w:spacing w:after="0" w:line="200" w:lineRule="atLeast"/>
        <w:ind w:left="-567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/>
          <w:b/>
          <w:sz w:val="18"/>
          <w:szCs w:val="18"/>
          <w:lang w:eastAsia="tr-TR"/>
        </w:rPr>
        <w:t>*</w:t>
      </w:r>
      <w:r w:rsidRPr="00047673">
        <w:rPr>
          <w:rFonts w:ascii="Times New Roman" w:eastAsia="Times New Roman" w:hAnsi="Times New Roman"/>
          <w:sz w:val="18"/>
          <w:szCs w:val="18"/>
          <w:lang w:eastAsia="tr-TR"/>
        </w:rPr>
        <w:t xml:space="preserve">  Genç girişimci: Bu Tebliğin yayımı tarihi itibariyle, yaş olarak 19 ‘undan gün almış, 41 ‘inden gün almamış olmak.</w:t>
      </w:r>
    </w:p>
    <w:p w14:paraId="71361400" w14:textId="77777777" w:rsidR="005F0C9C" w:rsidRPr="00047673" w:rsidRDefault="005F0C9C" w:rsidP="005F0C9C">
      <w:pPr>
        <w:spacing w:after="0" w:line="200" w:lineRule="atLeast"/>
        <w:ind w:left="-567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/>
          <w:b/>
          <w:sz w:val="18"/>
          <w:szCs w:val="18"/>
          <w:lang w:eastAsia="tr-TR"/>
        </w:rPr>
        <w:t>**</w:t>
      </w:r>
      <w:r w:rsidRPr="00047673">
        <w:rPr>
          <w:rFonts w:ascii="Times New Roman" w:eastAsia="Times New Roman" w:hAnsi="Times New Roman"/>
          <w:sz w:val="18"/>
          <w:szCs w:val="18"/>
          <w:lang w:eastAsia="tr-TR"/>
        </w:rPr>
        <w:t xml:space="preserve"> Engelli, el sanatları konusunda eğitim merkezi belgeli, organik tarım üreticisi belgeli, kendi faaliyeti ile ilgili kooperatif ya da üretici birliğine üye olanların başvurularında bu durumlarını belgeleyeceklerdir.</w:t>
      </w:r>
    </w:p>
    <w:p w14:paraId="42AA3A89" w14:textId="77777777" w:rsidR="005F0C9C" w:rsidRPr="00047673" w:rsidRDefault="005F0C9C" w:rsidP="005F0C9C">
      <w:pPr>
        <w:spacing w:after="0" w:line="200" w:lineRule="atLeast"/>
        <w:ind w:left="-567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/>
          <w:b/>
          <w:sz w:val="18"/>
          <w:szCs w:val="18"/>
          <w:lang w:eastAsia="tr-TR"/>
        </w:rPr>
        <w:t>***</w:t>
      </w:r>
      <w:r w:rsidRPr="00047673">
        <w:rPr>
          <w:rFonts w:ascii="Times New Roman" w:eastAsia="Times New Roman" w:hAnsi="Times New Roman"/>
          <w:sz w:val="18"/>
          <w:szCs w:val="18"/>
          <w:lang w:eastAsia="tr-TR"/>
        </w:rPr>
        <w:t xml:space="preserve">Yenilenebilir enerji üretim tesisleri için: Seralar dâhil mevcut tesislerin enerji ihtiyacını karşılamaya yönelik başvurularda yatırım niteliğinin teknoloji yenileme olmasına bakılmaksızın 14 puan verilir. </w:t>
      </w:r>
    </w:p>
    <w:p w14:paraId="17948166" w14:textId="77777777" w:rsidR="005F0C9C" w:rsidRPr="00047673" w:rsidRDefault="005F0C9C" w:rsidP="005F0C9C">
      <w:pPr>
        <w:spacing w:after="0" w:line="200" w:lineRule="atLeast"/>
        <w:ind w:left="-567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/>
          <w:b/>
          <w:sz w:val="18"/>
          <w:szCs w:val="18"/>
          <w:lang w:eastAsia="tr-TR"/>
        </w:rPr>
        <w:t>****</w:t>
      </w:r>
      <w:r w:rsidRPr="00047673">
        <w:rPr>
          <w:rFonts w:ascii="Times New Roman" w:eastAsia="Times New Roman" w:hAnsi="Times New Roman"/>
          <w:sz w:val="18"/>
          <w:szCs w:val="18"/>
          <w:lang w:eastAsia="tr-TR"/>
        </w:rPr>
        <w:t xml:space="preserve"> Tarımsal üretime yönelik sabit yatırımlar için: Yatırımın niteliğine (yeni, tamamlama veya kapasite artırımı ve/veya teknoloji yenileme) bakılmaksızın 15 puan verilir.</w:t>
      </w:r>
      <w:r w:rsidRPr="00047673">
        <w:rPr>
          <w:rFonts w:ascii="Times New Roman" w:eastAsia="Times New Roman" w:hAnsi="Times New Roman"/>
          <w:bCs/>
          <w:sz w:val="18"/>
          <w:szCs w:val="18"/>
          <w:lang w:eastAsia="tr-TR"/>
        </w:rPr>
        <w:t xml:space="preserve"> </w:t>
      </w:r>
    </w:p>
    <w:p w14:paraId="3734E18C" w14:textId="77777777" w:rsidR="005F0C9C" w:rsidRPr="00047673" w:rsidRDefault="005F0C9C" w:rsidP="005F0C9C">
      <w:pPr>
        <w:spacing w:after="0" w:line="200" w:lineRule="atLeast"/>
        <w:ind w:left="-567"/>
        <w:jc w:val="both"/>
        <w:rPr>
          <w:rFonts w:ascii="Times New Roman" w:eastAsia="Calibri" w:hAnsi="Times New Roman"/>
          <w:sz w:val="18"/>
          <w:szCs w:val="18"/>
        </w:rPr>
      </w:pPr>
      <w:r w:rsidRPr="00047673">
        <w:rPr>
          <w:rFonts w:ascii="Times New Roman" w:eastAsia="Times New Roman" w:hAnsi="Times New Roman"/>
          <w:b/>
          <w:sz w:val="18"/>
          <w:szCs w:val="18"/>
          <w:lang w:eastAsia="tr-TR"/>
        </w:rPr>
        <w:t>*****</w:t>
      </w:r>
      <w:r w:rsidRPr="00047673">
        <w:rPr>
          <w:rFonts w:ascii="Times New Roman" w:eastAsia="Times New Roman" w:hAnsi="Times New Roman"/>
          <w:sz w:val="18"/>
          <w:szCs w:val="18"/>
          <w:lang w:eastAsia="tr-TR"/>
        </w:rPr>
        <w:t xml:space="preserve"> Organik ürün işleme paketleme ve depolama yatırımları için: Yatırımın niteliğine (yeni, tamamlama veya kapasite artırımı ve/veya teknoloji yenileme) ve proje konusuna (BÜİ, HÜİ, ÇES, SHD vs.) bakılmaksızın 20 puan verilir.</w:t>
      </w:r>
    </w:p>
    <w:p w14:paraId="02BD9A3F" w14:textId="77777777" w:rsidR="005F0C9C" w:rsidRPr="00047673" w:rsidRDefault="005F0C9C" w:rsidP="005F0C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ED302F5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02540F4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039BA36" w14:textId="77777777" w:rsidR="000A1F6A" w:rsidRPr="00047673" w:rsidRDefault="000A1F6A" w:rsidP="000A1F6A">
      <w:pPr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96894CB" w14:textId="77777777" w:rsidR="00907202" w:rsidRDefault="00907202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br w:type="page"/>
      </w:r>
    </w:p>
    <w:p w14:paraId="71A9A732" w14:textId="0D43A33E" w:rsidR="005C369E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14:paraId="1480137E" w14:textId="77777777" w:rsidR="000A1F6A" w:rsidRPr="00047673" w:rsidRDefault="000A1F6A" w:rsidP="005C369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Ek-4</w:t>
      </w:r>
    </w:p>
    <w:p w14:paraId="107872A9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GENEL DEĞERLENDİRME CETVELİ</w:t>
      </w:r>
    </w:p>
    <w:tbl>
      <w:tblPr>
        <w:tblW w:w="900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9"/>
        <w:gridCol w:w="987"/>
        <w:gridCol w:w="905"/>
      </w:tblGrid>
      <w:tr w:rsidR="000A1F6A" w:rsidRPr="00047673" w14:paraId="6446AF96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8579" w14:textId="77777777" w:rsidR="000A1F6A" w:rsidRPr="00047673" w:rsidRDefault="000A1F6A" w:rsidP="000A1F6A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691F" w14:textId="77777777" w:rsidR="000A1F6A" w:rsidRPr="00047673" w:rsidRDefault="000A1F6A" w:rsidP="000A1F6A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zami Puan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8EF9" w14:textId="77777777" w:rsidR="000A1F6A" w:rsidRPr="00047673" w:rsidRDefault="000A1F6A" w:rsidP="000A1F6A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roje Puanı</w:t>
            </w:r>
          </w:p>
        </w:tc>
      </w:tr>
      <w:tr w:rsidR="000A1F6A" w:rsidRPr="00047673" w14:paraId="7EDA4575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F220" w14:textId="77777777" w:rsidR="000A1F6A" w:rsidRPr="00047673" w:rsidRDefault="000A1F6A" w:rsidP="000A1F6A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Mali yapısı ve proje gerçekleştirebilme kapasites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66EE" w14:textId="77777777" w:rsidR="000A1F6A" w:rsidRPr="00047673" w:rsidRDefault="000A1F6A" w:rsidP="000A1F6A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7FDE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74901131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833B" w14:textId="77777777" w:rsidR="000A1F6A" w:rsidRPr="00047673" w:rsidRDefault="000A1F6A" w:rsidP="000A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şvuru sahibi ve ortakları proje yönetimi konusunda yeterli tecrübeye sahip midir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22D4D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A5A8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4A54BF7A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8BF8" w14:textId="77777777" w:rsidR="000A1F6A" w:rsidRPr="00047673" w:rsidRDefault="000A1F6A" w:rsidP="000A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şvuru sahibi ve ortakları (mevcut ise) yeterli teknik uzmanlığa sahip mi? (özellikle ele alınacak konulara ilişkin bilgi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9D03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2F7E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DE83757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88D5" w14:textId="77777777" w:rsidR="000A1F6A" w:rsidRPr="00047673" w:rsidRDefault="000A1F6A" w:rsidP="000A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şvuru sahibi sürekli ve yeterli mali kaynaklara sahip mi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213C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A3B6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59FCDA00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BD41" w14:textId="77777777" w:rsidR="000A1F6A" w:rsidRPr="00047673" w:rsidRDefault="000A1F6A" w:rsidP="000A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şvuru sahibi yeterli idari kapasiteye sahip mi? (personel, donanım ve projenin bütçesini idare etme kapasitesi </w:t>
            </w: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l</w:t>
            </w:r>
            <w:proofErr w:type="gram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lmak üzere)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2661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20D1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73925DD2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174D" w14:textId="77777777" w:rsidR="000A1F6A" w:rsidRPr="00047673" w:rsidRDefault="000A1F6A" w:rsidP="000A1F6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 Uygunlu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D4FD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DCF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7A0AD846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31AE" w14:textId="77777777" w:rsidR="000A1F6A" w:rsidRPr="00047673" w:rsidRDefault="000A1F6A" w:rsidP="000A1F6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klif; program amaçları ve öncelikleri ile ne kadar ilişkilidir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CBBC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B7E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5F5DE81E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F5B6" w14:textId="77777777" w:rsidR="000A1F6A" w:rsidRPr="00047673" w:rsidRDefault="000A1F6A" w:rsidP="000A1F6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tırım; yörede kırsal fakirliğin azaltılması ve gelir getirici faaliyetlerin geliştirilmesine ne ölçüde katkı sağlamaktadır?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9F964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6CF6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6D05AD5B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9D11" w14:textId="77777777" w:rsidR="000A1F6A" w:rsidRPr="00047673" w:rsidRDefault="000A1F6A" w:rsidP="000A1F6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lgili taraflar ne kadar açıklıkla tanımlanmış ve stratejik olarak seçilmişler? (aracılar, nihai faydalanıcılar ve hedef kitleler)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C6AAB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05A1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6C9A6A75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5AEC" w14:textId="77777777" w:rsidR="000A1F6A" w:rsidRPr="00047673" w:rsidRDefault="000A1F6A" w:rsidP="000A1F6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klif edilen hedef kitlenin ihtiyaçları ve nihai faydalanıcılar ne kadar açıklıkla tanımlanmış? Teklif bunları uygun bir biçimde ele alıyor mu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C1B6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42E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2377D54D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F799" w14:textId="77777777" w:rsidR="000A1F6A" w:rsidRPr="00047673" w:rsidRDefault="000A1F6A" w:rsidP="000A1F6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klif; ne derecede yenilikçi ve katılımcı yaklaşımlar, iyi uygulama modelleri ile beraber çevre koruma gibi, katma değer unsurlarını ihtiva etmektedir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9467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1BF1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520F8D2C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C26A" w14:textId="77777777" w:rsidR="000A1F6A" w:rsidRPr="00047673" w:rsidRDefault="000A1F6A" w:rsidP="000A1F6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 Metodoloj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355F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67B0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66DCE500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C0B4" w14:textId="77777777" w:rsidR="000A1F6A" w:rsidRPr="00047673" w:rsidRDefault="000A1F6A" w:rsidP="000A1F6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.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klifte yer alan faaliyetler uygulanabilir ve belirlenmiş olan, hedef ve beklentiler ile uyumlu mudur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8C8F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3B9E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2B6A62A2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3194" w14:textId="77777777" w:rsidR="000A1F6A" w:rsidRPr="00047673" w:rsidRDefault="000A1F6A" w:rsidP="000A1F6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.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enel olarak faaliyetlerin tasarımı ne düzeyde bütünlük arz etmektedir? Özellikle karşılaşılması muhtemel sorunlar önceden incelenmiş, dış etkenler değerlendirilmiş ve faaliyetler izleme değerlendirmeye imkân verecek şekilde tasarlanmış mıdır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C8EB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A428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2983A34A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9AFF" w14:textId="77777777" w:rsidR="000A1F6A" w:rsidRPr="00047673" w:rsidRDefault="000A1F6A" w:rsidP="000A1F6A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.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edef grupların ve faydalananların faaliyet içindeki mevcudiyeti ve katılım düzeyi yeterli midir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00AE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D718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598FB2A7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1331" w14:textId="77777777" w:rsidR="000A1F6A" w:rsidRPr="00047673" w:rsidRDefault="000A1F6A" w:rsidP="000A1F6A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.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Faaliyet planı açık ve uygulanabilir mi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91950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FC1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7BD8D1CB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A8C6" w14:textId="77777777" w:rsidR="000A1F6A" w:rsidRPr="00047673" w:rsidRDefault="000A1F6A" w:rsidP="000A1F6A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.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klifte faaliyet çıktısı ile ilgili olarak objektif değerlendirme göstergeleri mevcut mudur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BAA6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2EB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3EB27CB5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65B0" w14:textId="77777777" w:rsidR="000A1F6A" w:rsidRPr="00047673" w:rsidRDefault="000A1F6A" w:rsidP="000A1F6A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 Sürdürülebilirli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ADE0A" w14:textId="77777777" w:rsidR="000A1F6A" w:rsidRPr="00047673" w:rsidRDefault="000A1F6A" w:rsidP="000A1F6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FBF3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2F810B6C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0704" w14:textId="77777777" w:rsidR="000A1F6A" w:rsidRPr="00047673" w:rsidRDefault="000A1F6A" w:rsidP="000A1F6A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.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Faaliyetlerin hedef kitle üzerinde somut etkisi ne düzeydedir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076E" w14:textId="77777777" w:rsidR="000A1F6A" w:rsidRPr="00047673" w:rsidRDefault="000A1F6A" w:rsidP="000A1F6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0523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4347606A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03CE" w14:textId="77777777" w:rsidR="000A1F6A" w:rsidRPr="00047673" w:rsidRDefault="000A1F6A" w:rsidP="000A1F6A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.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klifin yaygın (çarpan) etkisi var mıdır? (bilginin yayılması ile faaliyet çıkarlarının tekrar edilebilirliği ve yaygınlaştırılması da </w:t>
            </w: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l</w:t>
            </w:r>
            <w:proofErr w:type="gram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lmak üzere)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B9F3" w14:textId="77777777" w:rsidR="000A1F6A" w:rsidRPr="00047673" w:rsidRDefault="000A1F6A" w:rsidP="000A1F6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570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639460C3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9741" w14:textId="77777777" w:rsidR="000A1F6A" w:rsidRPr="00047673" w:rsidRDefault="000A1F6A" w:rsidP="000A1F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.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nulan faaliyetin beklenen sonuçları sürdürülebilir nitelikte midir?</w:t>
            </w:r>
          </w:p>
          <w:p w14:paraId="5C995CCC" w14:textId="77777777" w:rsidR="000A1F6A" w:rsidRPr="00047673" w:rsidRDefault="000A1F6A" w:rsidP="000A1F6A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 Mali bakımdan </w:t>
            </w: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i destek çekildikten sonra da faaliyet sürdürülebilecek midir? Nasıl</w:t>
            </w: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0289E331" w14:textId="77777777" w:rsidR="000A1F6A" w:rsidRPr="00047673" w:rsidRDefault="000A1F6A" w:rsidP="000A1F6A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 Kurumsal bakımdan </w:t>
            </w: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aliyeti destekleyen yapılar faaliyetin sona ermesini takiben yerinde kalacak mıdır? Faaliyet sonuçları yerel düzeyde “sahiplenilecek” midir?</w:t>
            </w: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838C" w14:textId="77777777" w:rsidR="000A1F6A" w:rsidRPr="00047673" w:rsidRDefault="000A1F6A" w:rsidP="000A1F6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8D46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6B747A16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0ABB" w14:textId="77777777" w:rsidR="000A1F6A" w:rsidRPr="00047673" w:rsidRDefault="000A1F6A" w:rsidP="000A1F6A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4.4. 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tırımın rekabet gücü ne düzeydedir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855F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546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15227BDE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7E33" w14:textId="77777777" w:rsidR="000A1F6A" w:rsidRPr="00047673" w:rsidRDefault="000A1F6A" w:rsidP="000A1F6A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 Bütçe ve maliyet etkinliğ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4D0F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0CE5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0F3B6A41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C2D8" w14:textId="77777777" w:rsidR="000A1F6A" w:rsidRPr="00047673" w:rsidRDefault="000A1F6A" w:rsidP="000A1F6A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.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ngörülen giderler ile ilgili beklenen sonuçların oranı tatminkâr mı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DD873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708A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1D0510BA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E680" w14:textId="77777777" w:rsidR="000A1F6A" w:rsidRPr="00047673" w:rsidRDefault="000A1F6A" w:rsidP="000A1F6A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.</w:t>
            </w: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ngörülen harcamalar faaliyetlerin uygulanabilirliği açısından gerekli mi?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2A0C1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E774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1F6A" w:rsidRPr="00047673" w14:paraId="187E421A" w14:textId="77777777" w:rsidTr="00EB34DC">
        <w:trPr>
          <w:trHeight w:val="20"/>
          <w:jc w:val="center"/>
        </w:trPr>
        <w:tc>
          <w:tcPr>
            <w:tcW w:w="7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8343" w14:textId="77777777" w:rsidR="000A1F6A" w:rsidRPr="00047673" w:rsidRDefault="000A1F6A" w:rsidP="000A1F6A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pu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9D6B" w14:textId="77777777" w:rsidR="000A1F6A" w:rsidRPr="00047673" w:rsidRDefault="000A1F6A" w:rsidP="000A1F6A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0A47" w14:textId="77777777" w:rsidR="000A1F6A" w:rsidRPr="00047673" w:rsidRDefault="000A1F6A" w:rsidP="000A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3EBAA01C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89D22A6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F46F0ED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F959DE6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9D74650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2B14907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64B3C7A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F5BF13B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5425E45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E273E07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2837EE3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9A7BD55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3172AD0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AD24B99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0AB04D9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2BE5D1A0" w14:textId="76DA276F" w:rsidR="00907202" w:rsidRDefault="00907202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br w:type="page"/>
      </w:r>
    </w:p>
    <w:p w14:paraId="2AA7A3F8" w14:textId="77777777" w:rsidR="000A1F6A" w:rsidRPr="00047673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C4A2773" w14:textId="77777777" w:rsidR="00CE37D6" w:rsidRPr="00047673" w:rsidRDefault="00CE37D6" w:rsidP="005A6A5A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EK-5a </w:t>
      </w:r>
    </w:p>
    <w:p w14:paraId="43D8561F" w14:textId="77777777" w:rsidR="005A6A5A" w:rsidRPr="00047673" w:rsidRDefault="005A6A5A" w:rsidP="00CE37D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val="de-DE" w:eastAsia="tr-TR"/>
        </w:rPr>
        <w:t>EKONOMİK YATIRIMLAR</w:t>
      </w:r>
    </w:p>
    <w:p w14:paraId="5D6CBA1A" w14:textId="77777777" w:rsidR="00CE37D6" w:rsidRPr="00047673" w:rsidRDefault="00CE37D6" w:rsidP="00CE37D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EKTÖREL BAZDA PROJE KONULARI İL ÖNCELİK SIRALAMASI</w:t>
      </w:r>
    </w:p>
    <w:p w14:paraId="2F2C654B" w14:textId="77777777" w:rsidR="00CE37D6" w:rsidRPr="00047673" w:rsidRDefault="00CE37D6" w:rsidP="00CE37D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</w:p>
    <w:tbl>
      <w:tblPr>
        <w:tblW w:w="893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693"/>
        <w:gridCol w:w="693"/>
        <w:gridCol w:w="693"/>
        <w:gridCol w:w="691"/>
        <w:gridCol w:w="695"/>
        <w:gridCol w:w="688"/>
        <w:gridCol w:w="691"/>
        <w:gridCol w:w="691"/>
        <w:gridCol w:w="695"/>
      </w:tblGrid>
      <w:tr w:rsidR="00CE37D6" w:rsidRPr="00047673" w14:paraId="3D4E802A" w14:textId="77777777" w:rsidTr="000C08AE">
        <w:trPr>
          <w:trHeight w:val="20"/>
          <w:jc w:val="center"/>
        </w:trPr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ACA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İ</w:t>
            </w:r>
          </w:p>
        </w:tc>
        <w:tc>
          <w:tcPr>
            <w:tcW w:w="348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B50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v-SE" w:eastAsia="tr-TR"/>
              </w:rPr>
              <w:t>*SEKTÖREL BAZDA PROJE KONUSU KODLARI</w:t>
            </w:r>
          </w:p>
        </w:tc>
      </w:tr>
      <w:tr w:rsidR="00CE37D6" w:rsidRPr="00047673" w14:paraId="7DA87BD8" w14:textId="77777777" w:rsidTr="000C08A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9D2" w14:textId="77777777" w:rsidR="00CE37D6" w:rsidRPr="00047673" w:rsidRDefault="00CE37D6" w:rsidP="000C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999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B19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B9D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275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A04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C17F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DD7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A84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6C0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</w:tr>
      <w:tr w:rsidR="00CE37D6" w:rsidRPr="00047673" w14:paraId="4846B4C0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0C53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99390" w14:textId="77777777" w:rsidR="00CE37D6" w:rsidRPr="00047673" w:rsidRDefault="00CE37D6" w:rsidP="000C08A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EB2C2" w14:textId="77777777" w:rsidR="00CE37D6" w:rsidRPr="00047673" w:rsidRDefault="00CE37D6" w:rsidP="000C08A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CA633" w14:textId="77777777" w:rsidR="00CE37D6" w:rsidRPr="00047673" w:rsidRDefault="00CE37D6" w:rsidP="000C08A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0D7AF" w14:textId="77777777" w:rsidR="00CE37D6" w:rsidRPr="00047673" w:rsidRDefault="00CE37D6" w:rsidP="000C08A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F104A" w14:textId="77777777" w:rsidR="00CE37D6" w:rsidRPr="00047673" w:rsidRDefault="00CE37D6" w:rsidP="000C08A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0DE2B" w14:textId="77777777" w:rsidR="00CE37D6" w:rsidRPr="00047673" w:rsidRDefault="00CE37D6" w:rsidP="000C08A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7F80E" w14:textId="77777777" w:rsidR="00CE37D6" w:rsidRPr="00047673" w:rsidRDefault="00CE37D6" w:rsidP="000C08A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40229" w14:textId="77777777" w:rsidR="00CE37D6" w:rsidRPr="00047673" w:rsidRDefault="00CE37D6" w:rsidP="000C08A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3A6E6" w14:textId="77777777" w:rsidR="00CE37D6" w:rsidRPr="00047673" w:rsidRDefault="00CE37D6" w:rsidP="000C08A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</w:tr>
      <w:tr w:rsidR="00CE37D6" w:rsidRPr="00047673" w14:paraId="41319BDF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F281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IYAMA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270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8A5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D75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2DD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952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EEC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0F6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A45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21E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OG</w:t>
            </w:r>
          </w:p>
        </w:tc>
      </w:tr>
      <w:tr w:rsidR="00CE37D6" w:rsidRPr="00047673" w14:paraId="348D4ECF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84B8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YONKARAHİSA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3DF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072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25E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C92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22C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D93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8BB7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  <w:r w:rsidR="00CE37D6"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ADA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555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3DB459B7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2621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ĞR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8C0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437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BC7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376F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64E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F77D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C3187" w14:textId="77777777" w:rsidR="00CE37D6" w:rsidRPr="00047673" w:rsidRDefault="009A2711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EDF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937F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09FDD2AA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E2A5A9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MASY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189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1F2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B904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CA136F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730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788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61BD3" w14:textId="77777777" w:rsidR="00CE37D6" w:rsidRPr="00047673" w:rsidRDefault="009A2711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362627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2665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3967D876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7762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CA3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4AC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102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796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ED5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ED6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D32D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D2CC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C5E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603712CC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F11F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A0C5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7B2B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07CF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6B8B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92C0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B09C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974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E384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3022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</w:tr>
      <w:tr w:rsidR="00CE37D6" w:rsidRPr="00047673" w14:paraId="740C2C77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FA98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TVİ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74EF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B4E3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4DE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081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0EE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DA5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D8F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DBE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8BD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</w:tr>
      <w:tr w:rsidR="00CE37D6" w:rsidRPr="00047673" w14:paraId="5420026A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CA05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CDCC" w14:textId="77777777" w:rsidR="00CE37D6" w:rsidRPr="00047673" w:rsidRDefault="00CE37D6" w:rsidP="000C08AE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FCDA" w14:textId="77777777" w:rsidR="00CE37D6" w:rsidRPr="00047673" w:rsidRDefault="00CE37D6" w:rsidP="000C08AE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06D7" w14:textId="77777777" w:rsidR="00CE37D6" w:rsidRPr="00047673" w:rsidRDefault="00CE37D6" w:rsidP="000C08AE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6988" w14:textId="77777777" w:rsidR="00CE37D6" w:rsidRPr="00047673" w:rsidRDefault="00CE37D6" w:rsidP="000C08AE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50F6" w14:textId="77777777" w:rsidR="00CE37D6" w:rsidRPr="00047673" w:rsidRDefault="00CE37D6" w:rsidP="000C08AE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BCF0" w14:textId="77777777" w:rsidR="00CE37D6" w:rsidRPr="00047673" w:rsidRDefault="00CE37D6" w:rsidP="000C08AE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B3FA6" w14:textId="77777777" w:rsidR="00CE37D6" w:rsidRPr="00047673" w:rsidRDefault="009A2711" w:rsidP="000C08AE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6B78" w14:textId="77777777" w:rsidR="00CE37D6" w:rsidRPr="00047673" w:rsidRDefault="00CE37D6" w:rsidP="000C08AE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89BDC" w14:textId="77777777" w:rsidR="00CE37D6" w:rsidRPr="00047673" w:rsidRDefault="00CE37D6" w:rsidP="000C08AE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0DFFCB03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7EE3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LIKESİ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B74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554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CA7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A46D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B83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9DB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D60DD" w14:textId="77777777" w:rsidR="00CE37D6" w:rsidRPr="00047673" w:rsidRDefault="009A2711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9BA0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2F93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3071C91C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FA9F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LECİK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790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13F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086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77C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68F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2EC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90B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B9C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F61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</w:tr>
      <w:tr w:rsidR="00CE37D6" w:rsidRPr="00047673" w14:paraId="47B428C8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1656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NGÖL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E96F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264A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B921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F494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FDF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E9A8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92D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D6C3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C7A1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</w:tr>
      <w:tr w:rsidR="00CE37D6" w:rsidRPr="00047673" w14:paraId="49F49AEA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607D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TLİ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B817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274D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9486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A76C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B52F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B6B4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F8BF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A32C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B4CF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</w:tr>
      <w:tr w:rsidR="00CE37D6" w:rsidRPr="00047673" w14:paraId="41E6FEE3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CE29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OL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CDBD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B15B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BAC1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6068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58C3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1CB5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19D1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4842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F96B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</w:tr>
      <w:tr w:rsidR="00CE37D6" w:rsidRPr="00047673" w14:paraId="2AC8B12D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D2880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DU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8EC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CCDF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6C7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710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7BF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FC8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60D80" w14:textId="77777777" w:rsidR="00CE37D6" w:rsidRPr="00047673" w:rsidRDefault="009A2711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0AE28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6196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04F5EBD2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C663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4C94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9EE9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2521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3601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B481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9C1D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D6DED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F18B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48CA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73C9F241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8D63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EE5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AEF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0886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BE6A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825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DA8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38392" w14:textId="77777777" w:rsidR="00CE37D6" w:rsidRPr="00047673" w:rsidRDefault="009A2711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B750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519C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524E5CC6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8C3E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KIR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3FE4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E451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CE9F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81FB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6774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B45B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9D00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9FE3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9549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6B4E0A75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FBD0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RU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12E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3EE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D79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AEF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79D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492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15143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7523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A619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18BC1366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2457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DE9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4D0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ABA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1D8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E243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FFC9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A9F1A" w14:textId="77777777" w:rsidR="00CE37D6" w:rsidRPr="00047673" w:rsidRDefault="009A2711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6655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B6E1D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7466FE5F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E0C3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YARBAKI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4ED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4CB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6CC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208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8A8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13D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3064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44DE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CC3F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61E14777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7754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38BE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A4A0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8C6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D6F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04DF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07C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D5A6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2D46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CCD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</w:tr>
      <w:tr w:rsidR="00CE37D6" w:rsidRPr="00047673" w14:paraId="55DB2094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7C65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AZIĞ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3F23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F819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C643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E49D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349C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1D8C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6AF7F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78D7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B709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1C947340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B1CB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ZİNCA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AA565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7D5B5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E3534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BEB6C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37EC7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36B63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B9FA9" w14:textId="77777777" w:rsidR="00CE37D6" w:rsidRPr="00047673" w:rsidRDefault="009A2711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90969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AD40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1BBF4B10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10E8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ZURU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33FAB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E3D1F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B7200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15C7E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6163A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FA1B6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B9983" w14:textId="77777777" w:rsidR="00CE37D6" w:rsidRPr="00047673" w:rsidRDefault="009A2711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FAA1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7A345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3CA164EA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52BF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62A2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AE51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2960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2E7F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9722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E0FD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1E59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0FCA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9CB8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</w:tr>
      <w:tr w:rsidR="00CE37D6" w:rsidRPr="00047673" w14:paraId="0AE0CEAC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364F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2B3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F2B8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46CD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E4A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1E7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457F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EE8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9A1F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7D9D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</w:tr>
      <w:tr w:rsidR="00CE37D6" w:rsidRPr="00047673" w14:paraId="21D6DAD5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5FC4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İRESU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C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C3A0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AF60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E7D4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9193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8EF3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E7045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5C5A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A50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6436DA3A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D653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MÜŞHAN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09C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69D8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46D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182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0BB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C95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E28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FEA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F2D7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</w:tr>
      <w:tr w:rsidR="00CE37D6" w:rsidRPr="00047673" w14:paraId="1BA44B2B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BEC9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KKARİ</w:t>
            </w:r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E51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3C1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C96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0FF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310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994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354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CCD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460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</w:tr>
      <w:tr w:rsidR="00CE37D6" w:rsidRPr="00047673" w14:paraId="04EA395E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752F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TA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474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E89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265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E63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92D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41E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1CEC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07A0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7295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21345C86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6C32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PART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E7D1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658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E308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7A8B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15FB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2798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DF049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8071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5171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109744E8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4D54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88C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03B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844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7B1F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0F0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82C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48AA" w14:textId="77777777" w:rsidR="00CE37D6" w:rsidRPr="00047673" w:rsidRDefault="009A2711" w:rsidP="000C08A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6DF6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945C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07682229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28B0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A87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2CA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CE1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97F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387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27D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F07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2BB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22E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</w:tr>
      <w:tr w:rsidR="00CE37D6" w:rsidRPr="00047673" w14:paraId="1D65C61B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2662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44CE0" w14:textId="77777777" w:rsidR="00CE37D6" w:rsidRPr="00047673" w:rsidRDefault="00CE37D6" w:rsidP="000C08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60DF5" w14:textId="77777777" w:rsidR="00CE37D6" w:rsidRPr="00047673" w:rsidRDefault="00CE37D6" w:rsidP="000C08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24F04" w14:textId="77777777" w:rsidR="00CE37D6" w:rsidRPr="00047673" w:rsidRDefault="00CE37D6" w:rsidP="000C08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E0C38" w14:textId="77777777" w:rsidR="00CE37D6" w:rsidRPr="00047673" w:rsidRDefault="00CE37D6" w:rsidP="000C08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789ED" w14:textId="77777777" w:rsidR="00CE37D6" w:rsidRPr="00047673" w:rsidRDefault="00CE37D6" w:rsidP="000C08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321D1" w14:textId="77777777" w:rsidR="00CE37D6" w:rsidRPr="00047673" w:rsidRDefault="00CE37D6" w:rsidP="000C08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504CD" w14:textId="77777777" w:rsidR="00CE37D6" w:rsidRPr="00047673" w:rsidRDefault="00CE37D6" w:rsidP="000C08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5F6F5" w14:textId="77777777" w:rsidR="00CE37D6" w:rsidRPr="00047673" w:rsidRDefault="00CE37D6" w:rsidP="000C08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FB73E" w14:textId="77777777" w:rsidR="00CE37D6" w:rsidRPr="00047673" w:rsidRDefault="00CE37D6" w:rsidP="000C08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</w:tr>
      <w:tr w:rsidR="00CE37D6" w:rsidRPr="00047673" w14:paraId="01F081B7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B8AC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2878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65F9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D44D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7066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CB75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35BD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797B4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3C89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3B19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421DBD19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0221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STAMON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76BC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DABB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07CA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B7E0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E4DB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9809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D3FC" w14:textId="77777777" w:rsidR="00CE37D6" w:rsidRPr="00047673" w:rsidRDefault="009A2711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C594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A578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1C9071F6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521C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B07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E38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910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CC1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C04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59A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512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3E2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2B9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</w:tr>
      <w:tr w:rsidR="00CE37D6" w:rsidRPr="00047673" w14:paraId="62D80966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BAFD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RKLAREL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66D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DB03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CF9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C078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B0C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C5C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CE1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38E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C8BF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</w:tr>
      <w:tr w:rsidR="00CE37D6" w:rsidRPr="00047673" w14:paraId="48F4FD35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68DF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RŞEHİ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EC2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914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3DD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F33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899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A01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B4C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EE8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03A3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</w:tr>
      <w:tr w:rsidR="00CE37D6" w:rsidRPr="00047673" w14:paraId="309B828B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B5D0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5EB6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52F4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394A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BA18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10C2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C89B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BFEE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EFE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A506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</w:tr>
      <w:tr w:rsidR="00CE37D6" w:rsidRPr="00047673" w14:paraId="5FD1F2A0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E363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F457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8299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147F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2F06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E5EA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35EA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308E8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976C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DDF7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48D1AC9C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D8A4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TAHY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D05D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4FE3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719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45B7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585F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F4A8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70BA" w14:textId="77777777" w:rsidR="00CE37D6" w:rsidRPr="00047673" w:rsidRDefault="009A2711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2630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5DC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36E61E0F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B16B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ATY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1A0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702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D65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CF8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5AB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206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0E45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5AC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C1A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1D227E40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E3DE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7AE4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3BFD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5DD5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9736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BC7F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31BA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35B07" w14:textId="77777777" w:rsidR="00CE37D6" w:rsidRPr="00047673" w:rsidRDefault="009A2711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E6B2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A1B9E" w14:textId="77777777" w:rsidR="00CE37D6" w:rsidRPr="00047673" w:rsidRDefault="00CE37D6" w:rsidP="000C0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3467F9E8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2ED9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HRAMANMARAŞ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0D41" w14:textId="77777777" w:rsidR="00CE37D6" w:rsidRPr="00047673" w:rsidRDefault="00CE37D6" w:rsidP="000C08A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48F5" w14:textId="77777777" w:rsidR="00CE37D6" w:rsidRPr="00047673" w:rsidRDefault="00CE37D6" w:rsidP="000C08A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D0BF" w14:textId="77777777" w:rsidR="00CE37D6" w:rsidRPr="00047673" w:rsidRDefault="00CE37D6" w:rsidP="000C08A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FF09" w14:textId="77777777" w:rsidR="00CE37D6" w:rsidRPr="00047673" w:rsidRDefault="00CE37D6" w:rsidP="000C08A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D954" w14:textId="77777777" w:rsidR="00CE37D6" w:rsidRPr="00047673" w:rsidRDefault="00CE37D6" w:rsidP="000C08A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5C49" w14:textId="77777777" w:rsidR="00CE37D6" w:rsidRPr="00047673" w:rsidRDefault="00CE37D6" w:rsidP="000C08A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B1E28" w14:textId="77777777" w:rsidR="00CE37D6" w:rsidRPr="00047673" w:rsidRDefault="009A2711" w:rsidP="000C08A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C2DE" w14:textId="77777777" w:rsidR="00CE37D6" w:rsidRPr="00047673" w:rsidRDefault="00CE37D6" w:rsidP="000C08A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8C6D" w14:textId="77777777" w:rsidR="00CE37D6" w:rsidRPr="00047673" w:rsidRDefault="00CE37D6" w:rsidP="000C08A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</w:p>
        </w:tc>
      </w:tr>
      <w:tr w:rsidR="00CE37D6" w:rsidRPr="00047673" w14:paraId="7BFFF64B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F7A0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RDİ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6D6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A55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D8C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A39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820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9D9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6692B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D831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BF057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642A0059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A065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13F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ADD3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341F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532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69A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739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BFE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7B5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210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</w:tr>
      <w:tr w:rsidR="00CE37D6" w:rsidRPr="00047673" w14:paraId="6DA8C195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4022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Ş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51E1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0F62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F47A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C95D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DB14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6BC8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C12D7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7CA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8DAA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648FA446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6291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VŞEHİ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D552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98CF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1D5F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A56B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CDD7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88F7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4D0BF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92DA3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8C8E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541C4994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FC46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İĞD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40A6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F1C4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DB9D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F87B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13D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74C6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B748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1EF6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926A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</w:tr>
      <w:tr w:rsidR="00CE37D6" w:rsidRPr="00047673" w14:paraId="0B7DA285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9119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D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E603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E330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7DEC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AF06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4A2E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9BCC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CD240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AA98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914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26DBD8B0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D08B99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İZ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712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E54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394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D90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834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974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7B0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9B4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FE48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</w:tr>
      <w:tr w:rsidR="00CE37D6" w:rsidRPr="00047673" w14:paraId="2BF4B1AC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AB2E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FC58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A6B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9AA6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7AB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AE78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128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86B6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C5A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0708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</w:tr>
      <w:tr w:rsidR="00CE37D6" w:rsidRPr="00047673" w14:paraId="57E066BB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DF4F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D30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D07D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204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227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BF58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4877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F198" w14:textId="77777777" w:rsidR="00CE37D6" w:rsidRPr="00047673" w:rsidRDefault="009A2711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D316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214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2D0B197B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F304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İRT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CD8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5FA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7EA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FB2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C8C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AB6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114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33C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E7A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</w:tr>
      <w:tr w:rsidR="00CE37D6" w:rsidRPr="00047673" w14:paraId="7C6B4F97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3F2E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SİNOP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83B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635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DD1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DAA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18F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22C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19D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160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40D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</w:tr>
      <w:tr w:rsidR="00CE37D6" w:rsidRPr="00047673" w14:paraId="1774DE43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4094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VA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F36D3" w14:textId="77777777" w:rsidR="00CE37D6" w:rsidRPr="00047673" w:rsidRDefault="00CE37D6" w:rsidP="000C08AE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6F3F3" w14:textId="77777777" w:rsidR="00CE37D6" w:rsidRPr="00047673" w:rsidRDefault="00CE37D6" w:rsidP="000C08AE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98D10" w14:textId="77777777" w:rsidR="00CE37D6" w:rsidRPr="00047673" w:rsidRDefault="00CE37D6" w:rsidP="000C08AE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58C36" w14:textId="77777777" w:rsidR="00CE37D6" w:rsidRPr="00047673" w:rsidRDefault="00CE37D6" w:rsidP="000C08AE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0AE96" w14:textId="77777777" w:rsidR="00CE37D6" w:rsidRPr="00047673" w:rsidRDefault="00CE37D6" w:rsidP="000C08AE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68874" w14:textId="77777777" w:rsidR="00CE37D6" w:rsidRPr="00047673" w:rsidRDefault="00CE37D6" w:rsidP="000C08AE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DD3CA" w14:textId="77777777" w:rsidR="00CE37D6" w:rsidRPr="00047673" w:rsidRDefault="009A2711" w:rsidP="000C08AE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2936D" w14:textId="77777777" w:rsidR="00CE37D6" w:rsidRPr="00047673" w:rsidRDefault="00CE37D6" w:rsidP="000C08AE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E6211" w14:textId="77777777" w:rsidR="00CE37D6" w:rsidRPr="00047673" w:rsidRDefault="00CE37D6" w:rsidP="000C08AE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CE37D6" w:rsidRPr="00047673" w14:paraId="55D1DF11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7562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2C46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387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3E0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CA3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9B5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DEE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276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82B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7AA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</w:tr>
      <w:tr w:rsidR="00CE37D6" w:rsidRPr="00047673" w14:paraId="7D009CBA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6D0F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KA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FC924" w14:textId="77777777" w:rsidR="00CE37D6" w:rsidRPr="00047673" w:rsidRDefault="00CE37D6" w:rsidP="000C08A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4B1C" w14:textId="77777777" w:rsidR="00CE37D6" w:rsidRPr="00047673" w:rsidRDefault="00CE37D6" w:rsidP="000C08A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253B4" w14:textId="77777777" w:rsidR="00CE37D6" w:rsidRPr="00047673" w:rsidRDefault="00CE37D6" w:rsidP="000C08A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1F4C3" w14:textId="77777777" w:rsidR="00CE37D6" w:rsidRPr="00047673" w:rsidRDefault="00CE37D6" w:rsidP="000C08A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7A48D" w14:textId="77777777" w:rsidR="00CE37D6" w:rsidRPr="00047673" w:rsidRDefault="00CE37D6" w:rsidP="000C08A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0622E" w14:textId="77777777" w:rsidR="00CE37D6" w:rsidRPr="00047673" w:rsidRDefault="00CE37D6" w:rsidP="000C08A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357F3" w14:textId="77777777" w:rsidR="00CE37D6" w:rsidRPr="00047673" w:rsidRDefault="009A2711" w:rsidP="000C08A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1EBE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DD7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2CDBBAAE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99DD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0645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71CA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2F67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68EE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5BD1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3EE8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7C59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2AD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E338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4E3E653A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69A0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NCEL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CC6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9A5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44F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87A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CAB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5A48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43D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2C6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461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</w:tr>
      <w:tr w:rsidR="00CE37D6" w:rsidRPr="00047673" w14:paraId="756178E2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347E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NLIURF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981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A8A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6B3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6D2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7BE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42D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6A1A7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4693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81B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19592487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7EC6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ŞAK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316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Üİ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C3C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E20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571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4BA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C75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481E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6AA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AA7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7D20B9F2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FB7B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462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D694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BD36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AB78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CED3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18E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38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  <w:r w:rsidRPr="000476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DC5E9" w14:textId="77777777" w:rsidR="00CE37D6" w:rsidRPr="00047673" w:rsidRDefault="009A2711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E7F7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FF5E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5ADB14F5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8268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OZGA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B59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F5D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2C1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4E0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ADC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699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2464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FC7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A5B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5AD3E0AE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D7EB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NGULDAK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B0ED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517F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5FC2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6792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3582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917AC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DFCF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EADF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541A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</w:tr>
      <w:tr w:rsidR="00CE37D6" w:rsidRPr="00047673" w14:paraId="6E906818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6495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SARA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254C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86C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448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9B2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E6A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CF0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29C55" w14:textId="77777777" w:rsidR="00CE37D6" w:rsidRPr="00047673" w:rsidRDefault="009A2711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40E1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E794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14497F17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5ADA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YBUR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83A07" w14:textId="77777777" w:rsidR="00CE37D6" w:rsidRPr="00047673" w:rsidRDefault="00CE37D6" w:rsidP="000C08AE">
            <w:pPr>
              <w:tabs>
                <w:tab w:val="left" w:pos="87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720C4" w14:textId="77777777" w:rsidR="00CE37D6" w:rsidRPr="00047673" w:rsidRDefault="00CE37D6" w:rsidP="000C08AE">
            <w:pPr>
              <w:tabs>
                <w:tab w:val="left" w:pos="87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0F392" w14:textId="77777777" w:rsidR="00CE37D6" w:rsidRPr="00047673" w:rsidRDefault="00CE37D6" w:rsidP="000C08AE">
            <w:pPr>
              <w:tabs>
                <w:tab w:val="left" w:pos="87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CDEE4" w14:textId="77777777" w:rsidR="00CE37D6" w:rsidRPr="00047673" w:rsidRDefault="00CE37D6" w:rsidP="000C08AE">
            <w:pPr>
              <w:tabs>
                <w:tab w:val="left" w:pos="87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F82CE" w14:textId="77777777" w:rsidR="00CE37D6" w:rsidRPr="00047673" w:rsidRDefault="00CE37D6" w:rsidP="000C08AE">
            <w:pPr>
              <w:tabs>
                <w:tab w:val="left" w:pos="87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9F899" w14:textId="77777777" w:rsidR="00CE37D6" w:rsidRPr="00047673" w:rsidRDefault="00CE37D6" w:rsidP="000C08AE">
            <w:pPr>
              <w:tabs>
                <w:tab w:val="left" w:pos="87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2BE4E" w14:textId="77777777" w:rsidR="00CE37D6" w:rsidRPr="00047673" w:rsidRDefault="00CE37D6" w:rsidP="000C08AE">
            <w:pPr>
              <w:tabs>
                <w:tab w:val="left" w:pos="87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B7D11" w14:textId="77777777" w:rsidR="00CE37D6" w:rsidRPr="00047673" w:rsidRDefault="00CE37D6" w:rsidP="000C08AE">
            <w:pPr>
              <w:tabs>
                <w:tab w:val="left" w:pos="87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9E100" w14:textId="77777777" w:rsidR="00CE37D6" w:rsidRPr="00047673" w:rsidRDefault="00CE37D6" w:rsidP="000C08AE">
            <w:pPr>
              <w:tabs>
                <w:tab w:val="left" w:pos="87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</w:tr>
      <w:tr w:rsidR="00CE37D6" w:rsidRPr="00047673" w14:paraId="580333DA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50C6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9758" w14:textId="77777777" w:rsidR="00CE37D6" w:rsidRPr="00047673" w:rsidRDefault="00CE37D6" w:rsidP="000C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D587" w14:textId="77777777" w:rsidR="00CE37D6" w:rsidRPr="00047673" w:rsidRDefault="00CE37D6" w:rsidP="000C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4542" w14:textId="77777777" w:rsidR="00CE37D6" w:rsidRPr="00047673" w:rsidRDefault="00CE37D6" w:rsidP="000C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A4B5" w14:textId="77777777" w:rsidR="00CE37D6" w:rsidRPr="00047673" w:rsidRDefault="00CE37D6" w:rsidP="000C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8248" w14:textId="77777777" w:rsidR="00CE37D6" w:rsidRPr="00047673" w:rsidRDefault="00CE37D6" w:rsidP="000C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C56C" w14:textId="77777777" w:rsidR="00CE37D6" w:rsidRPr="00047673" w:rsidRDefault="00CE37D6" w:rsidP="000C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7BBB" w14:textId="77777777" w:rsidR="00CE37D6" w:rsidRPr="00047673" w:rsidRDefault="009A2711" w:rsidP="000C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D70F3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30713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37D6" w:rsidRPr="00047673" w14:paraId="018ECBAD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04C5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RIKKAL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B37D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858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1C1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264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5B6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B62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6B9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DBB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131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</w:tr>
      <w:tr w:rsidR="00CE37D6" w:rsidRPr="00047673" w14:paraId="3E01D519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86FA8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MA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68A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E3A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08A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362D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11A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E03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ADEC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E797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4FD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</w:tr>
      <w:tr w:rsidR="00CE37D6" w:rsidRPr="00047673" w14:paraId="088AEB89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078E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IRNAK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3CCD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4B4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821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698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357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CC6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71C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713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9B2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</w:tr>
      <w:tr w:rsidR="00CE37D6" w:rsidRPr="00047673" w14:paraId="0286C704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A69C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RTI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67F3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6B4D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284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7363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543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8A4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DCA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FC21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708F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</w:tr>
      <w:tr w:rsidR="00CE37D6" w:rsidRPr="00047673" w14:paraId="49EA142E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8640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DAHA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3F5A8" w14:textId="77777777" w:rsidR="00CE37D6" w:rsidRPr="00047673" w:rsidRDefault="00CE37D6" w:rsidP="000C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4058A" w14:textId="77777777" w:rsidR="00CE37D6" w:rsidRPr="00047673" w:rsidRDefault="00CE37D6" w:rsidP="000C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54FAE" w14:textId="77777777" w:rsidR="00CE37D6" w:rsidRPr="00047673" w:rsidRDefault="00CE37D6" w:rsidP="000C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EAA2B" w14:textId="77777777" w:rsidR="00CE37D6" w:rsidRPr="00047673" w:rsidRDefault="00CE37D6" w:rsidP="000C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2F316" w14:textId="77777777" w:rsidR="00CE37D6" w:rsidRPr="00047673" w:rsidRDefault="00CE37D6" w:rsidP="000C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46710" w14:textId="77777777" w:rsidR="00CE37D6" w:rsidRPr="00047673" w:rsidRDefault="00CE37D6" w:rsidP="000C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2A302" w14:textId="77777777" w:rsidR="00CE37D6" w:rsidRPr="00047673" w:rsidRDefault="009A2711" w:rsidP="000C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46788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4A427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7D6" w:rsidRPr="00047673" w14:paraId="323311C1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0267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ĞDI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A0428" w14:textId="77777777" w:rsidR="00CE37D6" w:rsidRPr="00047673" w:rsidRDefault="00CE37D6" w:rsidP="000C08AE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E4B1A" w14:textId="77777777" w:rsidR="00CE37D6" w:rsidRPr="00047673" w:rsidRDefault="00CE37D6" w:rsidP="000C08AE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3CC62" w14:textId="77777777" w:rsidR="00CE37D6" w:rsidRPr="00047673" w:rsidRDefault="00CE37D6" w:rsidP="000C08AE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49E52" w14:textId="77777777" w:rsidR="00CE37D6" w:rsidRPr="00047673" w:rsidRDefault="00CE37D6" w:rsidP="000C08AE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9E02" w14:textId="77777777" w:rsidR="00CE37D6" w:rsidRPr="00047673" w:rsidRDefault="00CE37D6" w:rsidP="000C08AE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C93FB" w14:textId="77777777" w:rsidR="00CE37D6" w:rsidRPr="00047673" w:rsidRDefault="00CE37D6" w:rsidP="000C08AE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5FBB1" w14:textId="77777777" w:rsidR="00CE37D6" w:rsidRPr="00047673" w:rsidRDefault="00CE37D6" w:rsidP="000C08AE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5AAA4" w14:textId="77777777" w:rsidR="00CE37D6" w:rsidRPr="00047673" w:rsidRDefault="00CE37D6" w:rsidP="000C08AE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01A70" w14:textId="77777777" w:rsidR="00CE37D6" w:rsidRPr="00047673" w:rsidRDefault="00CE37D6" w:rsidP="000C08AE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</w:tr>
      <w:tr w:rsidR="00CE37D6" w:rsidRPr="00047673" w14:paraId="47631C7B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F57F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LOV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07EA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82B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415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4E6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3D79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416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867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EF25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6AEF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</w:tr>
      <w:tr w:rsidR="00CE37D6" w:rsidRPr="00047673" w14:paraId="6997A977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635D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BÜK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8C7F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C3F2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E73C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B29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C637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165F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16703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98CF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2E13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</w:tr>
      <w:tr w:rsidR="00CE37D6" w:rsidRPr="00047673" w14:paraId="107F98D6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1EEE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İLİ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957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933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FD4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35A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613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9BF9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6D01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BF7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0F7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</w:tr>
      <w:tr w:rsidR="00CE37D6" w:rsidRPr="00047673" w14:paraId="40DA3C6E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F13C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İY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33B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8756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CD4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F66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B0D2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2A27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E70B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78C6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0D70" w14:textId="77777777" w:rsidR="00CE37D6" w:rsidRPr="00047673" w:rsidRDefault="00CE37D6" w:rsidP="000C0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</w:tr>
      <w:tr w:rsidR="00CE37D6" w:rsidRPr="00047673" w14:paraId="50CC1032" w14:textId="77777777" w:rsidTr="000C08AE">
        <w:trPr>
          <w:trHeight w:val="20"/>
          <w:jc w:val="center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3163" w14:textId="77777777" w:rsidR="00CE37D6" w:rsidRPr="00047673" w:rsidRDefault="00CE37D6" w:rsidP="000C08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ZC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C6C3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17917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F36C8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55ECF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3285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F056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EB63B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1B44D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EB0AA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</w:tr>
    </w:tbl>
    <w:p w14:paraId="3F963A79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</w:p>
    <w:p w14:paraId="014E101F" w14:textId="77777777" w:rsidR="00CE37D6" w:rsidRPr="00047673" w:rsidRDefault="00B54A3B" w:rsidP="00B54A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val="de-DE" w:eastAsia="tr-TR"/>
        </w:rPr>
        <w:t xml:space="preserve">EKONOMİK YATIRIMLAR </w:t>
      </w:r>
      <w:r w:rsidR="00CE37D6"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EKTÖREL BAZDA PROJE KONUSU VE KODLARI</w:t>
      </w:r>
    </w:p>
    <w:tbl>
      <w:tblPr>
        <w:tblW w:w="89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8174"/>
      </w:tblGrid>
      <w:tr w:rsidR="00CE37D6" w:rsidRPr="00047673" w14:paraId="2CDCA260" w14:textId="77777777" w:rsidTr="000C08AE">
        <w:trPr>
          <w:trHeight w:val="20"/>
          <w:jc w:val="center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D38C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İ</w:t>
            </w:r>
          </w:p>
        </w:tc>
        <w:tc>
          <w:tcPr>
            <w:tcW w:w="8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07D0A9" w14:textId="77777777" w:rsidR="00CE37D6" w:rsidRPr="00047673" w:rsidRDefault="00CE37D6" w:rsidP="000C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TKİSEL ÜRÜN İŞLENMESİ, PAKETLENMESİ VE DEPOLANMASI</w:t>
            </w:r>
          </w:p>
        </w:tc>
      </w:tr>
      <w:tr w:rsidR="00CE37D6" w:rsidRPr="00047673" w14:paraId="14697D15" w14:textId="77777777" w:rsidTr="000C08AE">
        <w:trPr>
          <w:trHeight w:val="2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DF6D5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İ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03232D" w14:textId="77777777" w:rsidR="00CE37D6" w:rsidRPr="00047673" w:rsidRDefault="00CE37D6" w:rsidP="000C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VANSAL ÜRÜN İŞLENMESİ, PAKETLENMESİ VE DEPOLANMASI</w:t>
            </w:r>
          </w:p>
        </w:tc>
      </w:tr>
      <w:tr w:rsidR="00CE37D6" w:rsidRPr="00047673" w14:paraId="61E260AD" w14:textId="77777777" w:rsidTr="000C08AE">
        <w:trPr>
          <w:trHeight w:val="2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056F0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İ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43F386" w14:textId="77777777" w:rsidR="00CE37D6" w:rsidRPr="00047673" w:rsidRDefault="00CE37D6" w:rsidP="000C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 ÜRÜNLERİ İŞLENMESİ, PAKETLENMESİ VE DEPOLANMASI</w:t>
            </w:r>
          </w:p>
        </w:tc>
      </w:tr>
      <w:tr w:rsidR="00CE37D6" w:rsidRPr="00047673" w14:paraId="2C020DE2" w14:textId="77777777" w:rsidTr="000C08AE">
        <w:trPr>
          <w:trHeight w:val="2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3B692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S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9FE431" w14:textId="77777777" w:rsidR="00CE37D6" w:rsidRPr="00047673" w:rsidRDefault="00CE37D6" w:rsidP="000C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ELİK SİLO (TARIMSAL ÜRÜNLERİN DEPOLANMASI) </w:t>
            </w:r>
          </w:p>
        </w:tc>
      </w:tr>
      <w:tr w:rsidR="00CE37D6" w:rsidRPr="00047673" w14:paraId="0795EE1D" w14:textId="77777777" w:rsidTr="000C08AE">
        <w:trPr>
          <w:trHeight w:val="2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B680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D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328E9D" w14:textId="77777777" w:rsidR="00CE37D6" w:rsidRPr="00047673" w:rsidRDefault="00CE37D6" w:rsidP="000C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ĞUK HAVA DEPOSU</w:t>
            </w:r>
          </w:p>
        </w:tc>
      </w:tr>
      <w:tr w:rsidR="00CE37D6" w:rsidRPr="00047673" w14:paraId="1DB96641" w14:textId="77777777" w:rsidTr="000C08AE">
        <w:trPr>
          <w:trHeight w:val="2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C702E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C85D8B" w14:textId="77777777" w:rsidR="00CE37D6" w:rsidRPr="00047673" w:rsidRDefault="00CE37D6" w:rsidP="000C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İLENEBİLİR ENERJİ KULLANAN SERALAR</w:t>
            </w:r>
          </w:p>
        </w:tc>
      </w:tr>
      <w:tr w:rsidR="00CE37D6" w:rsidRPr="00047673" w14:paraId="43F25220" w14:textId="77777777" w:rsidTr="000C08AE">
        <w:trPr>
          <w:trHeight w:val="2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48D6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Ü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016E54" w14:textId="77777777" w:rsidR="00CE37D6" w:rsidRPr="00047673" w:rsidRDefault="00CE37D6" w:rsidP="000C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İLENEBİLİR ENERJİ ÜRETİM TESİSLERİ</w:t>
            </w:r>
          </w:p>
        </w:tc>
      </w:tr>
      <w:tr w:rsidR="00CE37D6" w:rsidRPr="00047673" w14:paraId="3064BCA2" w14:textId="77777777" w:rsidTr="000C08AE">
        <w:trPr>
          <w:trHeight w:val="2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565A6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G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596AD7" w14:textId="77777777" w:rsidR="00CE37D6" w:rsidRPr="00047673" w:rsidRDefault="00CE37D6" w:rsidP="000C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VANSAL VE BİTKİSEL ORİJİNLİ GÜBRE İŞLENMESİ PAKETLENMESİ VE DEPOLANMASI</w:t>
            </w:r>
          </w:p>
        </w:tc>
      </w:tr>
      <w:tr w:rsidR="00CE37D6" w:rsidRPr="00047673" w14:paraId="7F9A2135" w14:textId="77777777" w:rsidTr="000C08AE">
        <w:trPr>
          <w:trHeight w:val="2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55684" w14:textId="77777777" w:rsidR="00CE37D6" w:rsidRPr="00047673" w:rsidRDefault="00CE37D6" w:rsidP="000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Y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F4BA41" w14:textId="77777777" w:rsidR="00CE37D6" w:rsidRPr="00047673" w:rsidRDefault="00CE37D6" w:rsidP="000C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MSAL ÜRETİME YÖNELİK SABİT YATIRIMLAR</w:t>
            </w:r>
          </w:p>
        </w:tc>
      </w:tr>
    </w:tbl>
    <w:p w14:paraId="56F8E70A" w14:textId="77777777" w:rsidR="00CE37D6" w:rsidRPr="00047673" w:rsidRDefault="00CE37D6" w:rsidP="00CE37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25C43CFB" w14:textId="77777777" w:rsidR="00CE37D6" w:rsidRPr="00047673" w:rsidRDefault="00CE37D6" w:rsidP="00CE37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7464348F" w14:textId="77777777" w:rsidR="00CE37D6" w:rsidRPr="00047673" w:rsidRDefault="00CE37D6" w:rsidP="00CE37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434147D0" w14:textId="77777777" w:rsidR="00CE37D6" w:rsidRPr="00047673" w:rsidRDefault="00CE37D6" w:rsidP="00CE37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3A6CC5C3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9EBA373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FEA7C45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AE48E5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62F4D43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FB3D589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113CC93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F9BFB25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2DFE88D1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8D3939E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7D2D823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EBA71FC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1B39E07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2C21EFA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C2B2BA5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F363613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DC56EA3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A32473E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5E4022B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7341425" w14:textId="77777777" w:rsidR="00CE37D6" w:rsidRPr="00047673" w:rsidRDefault="00CE37D6" w:rsidP="00CE37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3F5B844" w14:textId="53804BBD" w:rsidR="00907202" w:rsidRDefault="00907202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br w:type="page"/>
      </w:r>
    </w:p>
    <w:p w14:paraId="403072A3" w14:textId="77777777" w:rsidR="00B54A3B" w:rsidRPr="00047673" w:rsidRDefault="00B54A3B" w:rsidP="00B54A3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AA9C27" w14:textId="77777777" w:rsidR="00B54A3B" w:rsidRPr="00047673" w:rsidRDefault="00B54A3B" w:rsidP="00B54A3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EK-5b </w:t>
      </w:r>
    </w:p>
    <w:p w14:paraId="35353BD7" w14:textId="77777777" w:rsidR="00B54A3B" w:rsidRPr="00047673" w:rsidRDefault="00B54A3B" w:rsidP="00B54A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de-DE"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val="de-DE" w:eastAsia="tr-TR"/>
        </w:rPr>
        <w:t>KIRSAL EKONOMİK ALT YAPI YATIRIMLARI</w:t>
      </w:r>
    </w:p>
    <w:p w14:paraId="56457F5F" w14:textId="77777777" w:rsidR="00B54A3B" w:rsidRPr="00047673" w:rsidRDefault="00B54A3B" w:rsidP="00B54A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de-DE"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val="de-DE" w:eastAsia="tr-TR"/>
        </w:rPr>
        <w:t>SEKTÖREL BAZDA PROJE KONULARI İL ÖNCELİK SIRALAMASI</w:t>
      </w:r>
    </w:p>
    <w:p w14:paraId="4334384D" w14:textId="77777777" w:rsidR="00B54A3B" w:rsidRPr="00047673" w:rsidRDefault="00B54A3B" w:rsidP="00B54A3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tbl>
      <w:tblPr>
        <w:tblW w:w="888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5"/>
        <w:gridCol w:w="956"/>
        <w:gridCol w:w="904"/>
        <w:gridCol w:w="947"/>
        <w:gridCol w:w="885"/>
        <w:gridCol w:w="847"/>
        <w:gridCol w:w="853"/>
        <w:gridCol w:w="854"/>
      </w:tblGrid>
      <w:tr w:rsidR="00B54A3B" w:rsidRPr="00047673" w14:paraId="6C7E9002" w14:textId="77777777" w:rsidTr="00A203ED">
        <w:trPr>
          <w:trHeight w:val="20"/>
          <w:jc w:val="center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C52D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İ</w:t>
            </w:r>
          </w:p>
        </w:tc>
        <w:tc>
          <w:tcPr>
            <w:tcW w:w="35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3C12" w14:textId="77777777" w:rsidR="00B54A3B" w:rsidRPr="00047673" w:rsidRDefault="00B54A3B" w:rsidP="00A203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tr-TR"/>
              </w:rPr>
              <w:t>KIRSAL EKONOMİK ALT YAPI YATIRIMLARI</w:t>
            </w:r>
          </w:p>
          <w:p w14:paraId="4202478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tr-TR"/>
              </w:rPr>
              <w:t>SEKTÖREL BAZDA PROJE KONUSU KODLARI</w:t>
            </w:r>
          </w:p>
        </w:tc>
      </w:tr>
      <w:tr w:rsidR="00B54A3B" w:rsidRPr="00047673" w14:paraId="1D61C06D" w14:textId="77777777" w:rsidTr="00A203E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7CA2" w14:textId="77777777" w:rsidR="00B54A3B" w:rsidRPr="00047673" w:rsidRDefault="00B54A3B" w:rsidP="00A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3FD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32DD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350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56C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145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433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5C04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B54A3B" w:rsidRPr="00047673" w14:paraId="3138D06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C733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9D2C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91C8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82BE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913F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086E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5573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0A5E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76DC7512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D337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IYAM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DB38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BF1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EE0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965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0F7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719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B4F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B54A3B" w:rsidRPr="00047673" w14:paraId="2B499E2D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3CF6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YONKARAHİS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61F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135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0220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91E8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349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7CD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EA2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66B30097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E1F0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ĞR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99DE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9FC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E961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0F9C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AFFB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0E0C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C0F4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40DEA559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2A8CF9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MASY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30C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3A1A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4E24C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A31D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6A95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C780E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830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6B7A92C5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2B70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34F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BF7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2D3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593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A8C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449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54A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77CEA60D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6E33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9844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3706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C018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25C8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35B8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B8A1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367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7C3C941A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3D7A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TVİ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5BC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58D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A8C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486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EE3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96AE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255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54AA94E2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9711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3720" w14:textId="77777777" w:rsidR="00B54A3B" w:rsidRPr="00047673" w:rsidRDefault="00B54A3B" w:rsidP="00A203ED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9933" w14:textId="77777777" w:rsidR="00B54A3B" w:rsidRPr="00047673" w:rsidRDefault="00B54A3B" w:rsidP="00A203ED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F373" w14:textId="77777777" w:rsidR="00B54A3B" w:rsidRPr="00047673" w:rsidRDefault="00B54A3B" w:rsidP="00A203ED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645EA" w14:textId="77777777" w:rsidR="00B54A3B" w:rsidRPr="00047673" w:rsidRDefault="00B54A3B" w:rsidP="00A203ED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F242" w14:textId="77777777" w:rsidR="00B54A3B" w:rsidRPr="00047673" w:rsidRDefault="00B54A3B" w:rsidP="00A203ED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E9610" w14:textId="77777777" w:rsidR="00B54A3B" w:rsidRPr="00047673" w:rsidRDefault="00B54A3B" w:rsidP="00A203ED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8D40" w14:textId="77777777" w:rsidR="00B54A3B" w:rsidRPr="00047673" w:rsidRDefault="00B54A3B" w:rsidP="00A203ED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123FD326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8AA1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LIKESİ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04E0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DCAA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A570E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59C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2E8C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91134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5DBD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39E6C15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1EF0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LECİ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B7A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582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BB7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C85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475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9A1B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992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2B618500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F635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NGÖ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3EE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7C9C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3E6E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DF41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953A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BADF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EF888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4A8083C7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13C3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TLİ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AF39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845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28B5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8AB9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B02D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9B7A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7FDC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0171BD9F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4F1F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OLU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42C5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58B1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53BC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465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F656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217C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714B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6D043B86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1EC8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DU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A3F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20B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E3BA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341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E2F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2252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8D8D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23EDF149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6828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4B6B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1C7A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4DDE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0F1E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293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6131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68F8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688219AB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47EC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10BD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DAA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46A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56F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4E3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843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E3634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581F3D75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9879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KIR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9549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FF22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9002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7D76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27D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931E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B9AD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2D971AA1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A32C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RUM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978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763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54C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00E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9B1B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3D4F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D912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57D1B4D3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5DA5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3D8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8C4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89180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2A6F4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BB51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FBE2C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977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6AA13E85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D646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YARBAKI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0A2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5CE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9F93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B2FF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EC6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CA3B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2152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070EBA64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629C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BE2E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C5E6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89BE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E11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F097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C145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456B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07630B7D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4BFE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AZIĞ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D3BE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08EB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1103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540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0B3F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5EA5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D02D8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7139E1B3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66FD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ZİNC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FB0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5D4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6A620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C80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B8E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AA7B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13F6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37E710CB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9254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ZURUM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E758F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0CF02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25451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9AA66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F860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7553D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DE13F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007203C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0C98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BFCA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99AC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33F3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C53E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ABC1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EF18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3EDA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3FB100E3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B647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7D5D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274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795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522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8D0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66D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4F3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6FFB77FB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E880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İRESU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3166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FEF3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A1EB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8988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1967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732D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75958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4D04F8BC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D17F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MÜŞHAN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AB9C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5B8A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64C4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B6C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5DFB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426C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7C14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022CE950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2C99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KKARİ</w:t>
            </w:r>
            <w:proofErr w:type="gram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BD6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E24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A16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5C7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005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478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B14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066B2853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4BBA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TA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8D1B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7F8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1250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6717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B6F58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B54A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AF0F8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26BCCAB0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9D8A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PAR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A97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067D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C77A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60AC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7F2A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47DE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FF31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33BE1C4D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90EA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25B7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CCF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7511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90A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06AF4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3D807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3FAA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4BC70E72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81A7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A8A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5D9D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545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66C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E734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8365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A7F0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1CAC0540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1763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800FD" w14:textId="77777777" w:rsidR="00B54A3B" w:rsidRPr="00047673" w:rsidRDefault="00B54A3B" w:rsidP="00A203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AC373" w14:textId="77777777" w:rsidR="00B54A3B" w:rsidRPr="00047673" w:rsidRDefault="00B54A3B" w:rsidP="00A203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8EEF0" w14:textId="77777777" w:rsidR="00B54A3B" w:rsidRPr="00047673" w:rsidRDefault="00B54A3B" w:rsidP="00A203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35711" w14:textId="77777777" w:rsidR="00B54A3B" w:rsidRPr="00047673" w:rsidRDefault="00B54A3B" w:rsidP="00A203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FCD89" w14:textId="77777777" w:rsidR="00B54A3B" w:rsidRPr="00047673" w:rsidRDefault="00B54A3B" w:rsidP="00A203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D00F9" w14:textId="77777777" w:rsidR="00B54A3B" w:rsidRPr="00047673" w:rsidRDefault="00B54A3B" w:rsidP="00A203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B2234" w14:textId="77777777" w:rsidR="00B54A3B" w:rsidRPr="00047673" w:rsidRDefault="00B54A3B" w:rsidP="00A203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7F7CEB84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325C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2993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B8EE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B37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2EFF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D9E3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C889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FE69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7747AD62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128C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STAMONU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87EC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4136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9F79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B4DA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700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BD7F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9E80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31387CD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7C38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2E5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6ED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9F7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DB1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1D2C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ED5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3D6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627775E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2730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RKLARELİ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54C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FED4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EF1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4583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96D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FB7A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840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1F57B7D3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26CC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RŞEHİ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12D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747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88B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B71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BC86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4BED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ADFC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2878D194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EE1A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203C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6F8A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EF57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BB04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713D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052A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AC8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14C53FA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D642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845C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83D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88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DA5CC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E6364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7DCE7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2612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073EF05A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A005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TAHY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C74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5C3D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881C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68AAE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2E637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9DE0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388A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7F47DABD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5349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ATY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DFE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663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999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D328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59D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A11F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765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4BE2539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7DD3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B030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058C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F89C1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5F0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78434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7477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BCE32" w14:textId="77777777" w:rsidR="00B54A3B" w:rsidRPr="00047673" w:rsidRDefault="00B54A3B" w:rsidP="00A20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730922ED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AD30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HRAMANMARAŞ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EDA4" w14:textId="77777777" w:rsidR="00B54A3B" w:rsidRPr="00047673" w:rsidRDefault="00B54A3B" w:rsidP="00A203E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994C" w14:textId="77777777" w:rsidR="00B54A3B" w:rsidRPr="00047673" w:rsidRDefault="00B54A3B" w:rsidP="00A203E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0E806" w14:textId="77777777" w:rsidR="00B54A3B" w:rsidRPr="00047673" w:rsidRDefault="00B54A3B" w:rsidP="00A203E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3234" w14:textId="77777777" w:rsidR="00B54A3B" w:rsidRPr="00047673" w:rsidRDefault="00B54A3B" w:rsidP="00A203E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D0D4" w14:textId="77777777" w:rsidR="00B54A3B" w:rsidRPr="00047673" w:rsidRDefault="00B54A3B" w:rsidP="00A203E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29FC" w14:textId="77777777" w:rsidR="00B54A3B" w:rsidRPr="00047673" w:rsidRDefault="00B54A3B" w:rsidP="00A203E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81A4" w14:textId="77777777" w:rsidR="00B54A3B" w:rsidRPr="00047673" w:rsidRDefault="00B54A3B" w:rsidP="00A203E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eastAsia="tr-TR"/>
              </w:rPr>
            </w:pPr>
          </w:p>
        </w:tc>
      </w:tr>
      <w:tr w:rsidR="00B54A3B" w:rsidRPr="00047673" w14:paraId="2D45F14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E0B3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RDİ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FD9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0CB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62B7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029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282A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959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78A6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2AB8D134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0D48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7C1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5EC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3C7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1C83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5A413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5667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37DA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26232D07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87B1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Ş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855E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59A5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F312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DA9C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7978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DEF0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72A6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52D308D1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3D96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VŞEHİ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E676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0BD7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083B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A2AB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5BEDD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8254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3FAA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4E64CEE8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0C47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İĞD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1A4C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C68B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96A2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A2CD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60ED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26F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9BC2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2BF6738B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7BD7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DU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AD9D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36F3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2FD1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3C0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F253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39EF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78BAE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29FABCFF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BB7377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İZ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592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D42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E137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ABB0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A34F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A54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7B07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7B601085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59B5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2AC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ECB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C27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C3A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C7E6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A6A8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54B2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77ED8C2A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AEDC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012C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A0E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5359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289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F116C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58C4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62CB3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0A073333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2FD9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SİİRT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39D2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FDA3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3916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CF37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49DD8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82A7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2FCC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0FA9EAF8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3D470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NOP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AD4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YT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0F1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320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267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4B4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1894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5D1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2603FA5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DFE0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VA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43532" w14:textId="77777777" w:rsidR="00B54A3B" w:rsidRPr="00047673" w:rsidRDefault="00B54A3B" w:rsidP="00A203ED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98812" w14:textId="77777777" w:rsidR="00B54A3B" w:rsidRPr="00047673" w:rsidRDefault="00B54A3B" w:rsidP="00A203ED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5EA43" w14:textId="77777777" w:rsidR="00B54A3B" w:rsidRPr="00047673" w:rsidRDefault="00B54A3B" w:rsidP="00A203ED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8F05E" w14:textId="77777777" w:rsidR="00B54A3B" w:rsidRPr="00047673" w:rsidRDefault="00B54A3B" w:rsidP="00A203ED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A32CC" w14:textId="77777777" w:rsidR="00B54A3B" w:rsidRPr="00047673" w:rsidRDefault="00B54A3B" w:rsidP="00A203ED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B7E45" w14:textId="77777777" w:rsidR="00B54A3B" w:rsidRPr="00047673" w:rsidRDefault="00B54A3B" w:rsidP="00A203ED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805D1" w14:textId="77777777" w:rsidR="00B54A3B" w:rsidRPr="00047673" w:rsidRDefault="00B54A3B" w:rsidP="00A203ED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B54A3B" w:rsidRPr="00047673" w14:paraId="7CA80625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C104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7A43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44F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A65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55A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73BB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AB6F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A309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027F4EE3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B718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KA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D0517" w14:textId="77777777" w:rsidR="00B54A3B" w:rsidRPr="00047673" w:rsidRDefault="00B54A3B" w:rsidP="00A203ED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8F004" w14:textId="77777777" w:rsidR="00B54A3B" w:rsidRPr="00047673" w:rsidRDefault="00B54A3B" w:rsidP="00A203ED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C86D2" w14:textId="77777777" w:rsidR="00B54A3B" w:rsidRPr="00047673" w:rsidRDefault="00B54A3B" w:rsidP="00A203ED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CF70F" w14:textId="77777777" w:rsidR="00B54A3B" w:rsidRPr="00047673" w:rsidRDefault="00B54A3B" w:rsidP="00A203ED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EF350" w14:textId="77777777" w:rsidR="00B54A3B" w:rsidRPr="00047673" w:rsidRDefault="00B54A3B" w:rsidP="00A203ED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8F716" w14:textId="77777777" w:rsidR="00B54A3B" w:rsidRPr="00047673" w:rsidRDefault="00B54A3B" w:rsidP="00A203ED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BFB94" w14:textId="77777777" w:rsidR="00B54A3B" w:rsidRPr="00047673" w:rsidRDefault="00B54A3B" w:rsidP="00A203ED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3AA23FD0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0014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9E02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8FD5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B4C1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009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BADA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29E7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6F6A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0C86AE55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D6CA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NCELİ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077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DC8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7DD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31F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BA58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ADD6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B8CD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0E3D1438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BC63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NLIURF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DCB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F52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AEF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127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A1B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E48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F4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2D0D20DC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D6AE1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ŞA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1EF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D2C8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0F7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DC5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B69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07EC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492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286FA80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65C5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37B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E3A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A9A1E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754EE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1F4BE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7056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6F4F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594970B8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E724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OZGA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49EA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56D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594B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6BC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4F1C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4F09D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F923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1ED0A355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1EC7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NGULDA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7B3A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2DA5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0087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084A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F06A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E6C8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5BA8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2D3AD29D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BDC2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SARA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991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CFA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0450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185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5DD6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7E0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CC8A9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0661613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94FF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YBUR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CACF" w14:textId="77777777" w:rsidR="00B54A3B" w:rsidRPr="00047673" w:rsidRDefault="00B54A3B" w:rsidP="00A203ED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F4EAD" w14:textId="77777777" w:rsidR="00B54A3B" w:rsidRPr="00047673" w:rsidRDefault="00B54A3B" w:rsidP="00A203ED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A16D8" w14:textId="77777777" w:rsidR="00B54A3B" w:rsidRPr="00047673" w:rsidRDefault="00B54A3B" w:rsidP="00A203ED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B27B3" w14:textId="77777777" w:rsidR="00B54A3B" w:rsidRPr="00047673" w:rsidRDefault="00B54A3B" w:rsidP="00A203ED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EBF98" w14:textId="77777777" w:rsidR="00B54A3B" w:rsidRPr="00047673" w:rsidRDefault="00B54A3B" w:rsidP="00A203ED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8DB39" w14:textId="77777777" w:rsidR="00B54A3B" w:rsidRPr="00047673" w:rsidRDefault="00B54A3B" w:rsidP="00A203ED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EEB9B" w14:textId="77777777" w:rsidR="00B54A3B" w:rsidRPr="00047673" w:rsidRDefault="00B54A3B" w:rsidP="00A203ED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3B667B84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4962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827D6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D4AE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899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1E06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B2BE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1391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88D0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481503C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3F1B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RIKKA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EBF0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3D10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77B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665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9270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AB79F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30934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1C8B583A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CFAC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M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F18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54B4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71FC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75F0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442A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E02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2999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61327B31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7426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IRNA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AFC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Y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CDE5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1A3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323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8C64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C0250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19373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77092111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ED86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RTI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2F0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26D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A1AD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640E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D50D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232B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FCF8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13CADFC5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7DC4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DAH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93F5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E9FC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2311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17B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FDD4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EAC7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AE48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7F51F1B3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3359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ĞDI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9D2AB" w14:textId="77777777" w:rsidR="00B54A3B" w:rsidRPr="00047673" w:rsidRDefault="00B54A3B" w:rsidP="00A203E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3D531" w14:textId="77777777" w:rsidR="00B54A3B" w:rsidRPr="00047673" w:rsidRDefault="00B54A3B" w:rsidP="00A203E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6A85F" w14:textId="77777777" w:rsidR="00B54A3B" w:rsidRPr="00047673" w:rsidRDefault="00B54A3B" w:rsidP="00A203E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609BF" w14:textId="77777777" w:rsidR="00B54A3B" w:rsidRPr="00047673" w:rsidRDefault="00B54A3B" w:rsidP="00A203E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0B7EE" w14:textId="77777777" w:rsidR="00B54A3B" w:rsidRPr="00047673" w:rsidRDefault="00B54A3B" w:rsidP="00A203E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D139C" w14:textId="77777777" w:rsidR="00B54A3B" w:rsidRPr="00047673" w:rsidRDefault="00B54A3B" w:rsidP="00A203E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5FB9A" w14:textId="77777777" w:rsidR="00B54A3B" w:rsidRPr="00047673" w:rsidRDefault="00B54A3B" w:rsidP="00A203E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54CA7CDB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556D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LOV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E3C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3770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9DF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54F0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623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DBF7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6BF6C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11E55CCE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C99A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BÜ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164D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5D7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81BC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EB8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78FA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FEDFC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83E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74936919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0D4D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İLİ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FADE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03D2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5BCB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3FAD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D43F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4D3A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89D4" w14:textId="77777777" w:rsidR="00B54A3B" w:rsidRPr="00047673" w:rsidRDefault="00B54A3B" w:rsidP="00A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4A3B" w:rsidRPr="00047673" w14:paraId="408F9A9C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D140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İY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771E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7ED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8F6A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ADC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45DB9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C3F0D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9C15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4A3B" w:rsidRPr="00047673" w14:paraId="7673DA48" w14:textId="77777777" w:rsidTr="00A203ED">
        <w:trPr>
          <w:trHeight w:val="20"/>
          <w:jc w:val="center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295D" w14:textId="77777777" w:rsidR="00B54A3B" w:rsidRPr="00047673" w:rsidRDefault="00B54A3B" w:rsidP="00A203E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ZC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B4B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D752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49B8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E506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DCE1B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89AC0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5B9C1" w14:textId="77777777" w:rsidR="00B54A3B" w:rsidRPr="00047673" w:rsidRDefault="00B54A3B" w:rsidP="00A203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589ECB3" w14:textId="77777777" w:rsidR="00B54A3B" w:rsidRPr="00047673" w:rsidRDefault="00B54A3B" w:rsidP="00B54A3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14:paraId="274A7934" w14:textId="77777777" w:rsidR="00B54A3B" w:rsidRPr="00047673" w:rsidRDefault="00B54A3B" w:rsidP="00B54A3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de-DE" w:eastAsia="tr-TR"/>
        </w:rPr>
      </w:pPr>
      <w:r w:rsidRPr="0004767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</w:t>
      </w:r>
    </w:p>
    <w:p w14:paraId="6F188220" w14:textId="77777777" w:rsidR="00B54A3B" w:rsidRPr="00047673" w:rsidRDefault="00B54A3B" w:rsidP="00B54A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de-DE"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val="de-DE" w:eastAsia="tr-TR"/>
        </w:rPr>
        <w:t>KIRSAL EKONOMİK ALT YAPI YATIRIMLARI</w:t>
      </w:r>
    </w:p>
    <w:p w14:paraId="1A44F559" w14:textId="77777777" w:rsidR="00B54A3B" w:rsidRPr="00047673" w:rsidRDefault="00B54A3B" w:rsidP="00B54A3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04767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SEKTÖREL BAZDA PROJE KONUSU VE KODLARI</w:t>
      </w:r>
    </w:p>
    <w:tbl>
      <w:tblPr>
        <w:tblW w:w="88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176"/>
      </w:tblGrid>
      <w:tr w:rsidR="00B54A3B" w:rsidRPr="00047673" w14:paraId="1C817606" w14:textId="77777777" w:rsidTr="00A203ED">
        <w:trPr>
          <w:trHeight w:val="20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850436" w14:textId="77777777" w:rsidR="00B54A3B" w:rsidRPr="00047673" w:rsidRDefault="00B54A3B" w:rsidP="00A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TY</w:t>
            </w:r>
          </w:p>
        </w:tc>
        <w:tc>
          <w:tcPr>
            <w:tcW w:w="8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FF8441" w14:textId="77777777" w:rsidR="00B54A3B" w:rsidRPr="00047673" w:rsidRDefault="00B54A3B" w:rsidP="00A20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KIRSAL TURİZM YATIRIMLARI        </w:t>
            </w:r>
          </w:p>
        </w:tc>
      </w:tr>
      <w:tr w:rsidR="00B54A3B" w:rsidRPr="00047673" w14:paraId="4B01FAE0" w14:textId="77777777" w:rsidTr="00A203ED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9997CD" w14:textId="77777777" w:rsidR="00B54A3B" w:rsidRPr="00047673" w:rsidRDefault="00B54A3B" w:rsidP="00A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ÇFG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616238" w14:textId="77777777" w:rsidR="00B54A3B" w:rsidRPr="00047673" w:rsidRDefault="00B54A3B" w:rsidP="00A20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ÇİFTLİK FAALİYETLERİNİN GELİŞTİRİLMESİ   </w:t>
            </w:r>
          </w:p>
        </w:tc>
      </w:tr>
      <w:tr w:rsidR="00B54A3B" w:rsidRPr="00047673" w14:paraId="746A0E2D" w14:textId="77777777" w:rsidTr="00A203ED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023905" w14:textId="77777777" w:rsidR="00B54A3B" w:rsidRPr="00047673" w:rsidRDefault="00B54A3B" w:rsidP="00A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LS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523FE5" w14:textId="77777777" w:rsidR="00B54A3B" w:rsidRPr="00047673" w:rsidRDefault="00B54A3B" w:rsidP="00A20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 SANATLARI VE KATMA DEĞERLİ ÜRÜNLER</w:t>
            </w:r>
          </w:p>
        </w:tc>
      </w:tr>
      <w:tr w:rsidR="00B54A3B" w:rsidRPr="000A1F6A" w14:paraId="6E666229" w14:textId="77777777" w:rsidTr="00A203ED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AEDA52" w14:textId="77777777" w:rsidR="00B54A3B" w:rsidRPr="00047673" w:rsidRDefault="00B54A3B" w:rsidP="00A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SY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FA4CF1" w14:textId="77777777" w:rsidR="00B54A3B" w:rsidRPr="000A1F6A" w:rsidRDefault="00B54A3B" w:rsidP="00A20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7673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İLİŞİM SİSTEMİ YATIRIMLARI</w:t>
            </w:r>
            <w:r w:rsidRPr="000A1F6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   </w:t>
            </w:r>
          </w:p>
        </w:tc>
      </w:tr>
    </w:tbl>
    <w:p w14:paraId="68D0A9F7" w14:textId="77777777" w:rsidR="000A1F6A" w:rsidRPr="000A1F6A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</w:p>
    <w:p w14:paraId="2815584D" w14:textId="77777777" w:rsidR="000A1F6A" w:rsidRPr="000A1F6A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</w:p>
    <w:p w14:paraId="55E94735" w14:textId="77777777" w:rsidR="000A1F6A" w:rsidRPr="000A1F6A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</w:p>
    <w:p w14:paraId="715D8FCC" w14:textId="77777777" w:rsidR="000A1F6A" w:rsidRPr="000A1F6A" w:rsidRDefault="000A1F6A" w:rsidP="000A1F6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</w:p>
    <w:p w14:paraId="2D627341" w14:textId="77777777" w:rsidR="000A1F6A" w:rsidRPr="000A1F6A" w:rsidRDefault="000A1F6A" w:rsidP="000A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EC5F0D" w14:textId="77777777" w:rsidR="008E68A1" w:rsidRPr="008E68A1" w:rsidRDefault="008E68A1" w:rsidP="008E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B0758C7" w14:textId="77777777" w:rsidR="009264D7" w:rsidRDefault="009264D7"/>
    <w:p w14:paraId="13E5A915" w14:textId="77777777" w:rsidR="008468D8" w:rsidRDefault="008468D8"/>
    <w:sectPr w:rsidR="008468D8" w:rsidSect="00562BDF">
      <w:pgSz w:w="11906" w:h="16838" w:code="9"/>
      <w:pgMar w:top="1417" w:right="1417" w:bottom="1417" w:left="1417" w:header="1418" w:footer="146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31D"/>
    <w:multiLevelType w:val="hybridMultilevel"/>
    <w:tmpl w:val="1D3CCB9C"/>
    <w:lvl w:ilvl="0" w:tplc="CAE4FF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0CCF"/>
    <w:multiLevelType w:val="hybridMultilevel"/>
    <w:tmpl w:val="7A4AF31A"/>
    <w:lvl w:ilvl="0" w:tplc="73E0B1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AC4D45"/>
    <w:multiLevelType w:val="hybridMultilevel"/>
    <w:tmpl w:val="CC7AE82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717C2E"/>
    <w:multiLevelType w:val="hybridMultilevel"/>
    <w:tmpl w:val="915C0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586ADF"/>
    <w:multiLevelType w:val="hybridMultilevel"/>
    <w:tmpl w:val="7B48F55E"/>
    <w:lvl w:ilvl="0" w:tplc="B8B8D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D91522"/>
    <w:multiLevelType w:val="hybridMultilevel"/>
    <w:tmpl w:val="F0129010"/>
    <w:lvl w:ilvl="0" w:tplc="8C24B694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6137338B"/>
    <w:multiLevelType w:val="hybridMultilevel"/>
    <w:tmpl w:val="8612E286"/>
    <w:lvl w:ilvl="0" w:tplc="E5A0D72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4039BC"/>
    <w:multiLevelType w:val="hybridMultilevel"/>
    <w:tmpl w:val="3EACA6E4"/>
    <w:lvl w:ilvl="0" w:tplc="FA7E3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7467BD"/>
    <w:multiLevelType w:val="hybridMultilevel"/>
    <w:tmpl w:val="AE3E0976"/>
    <w:lvl w:ilvl="0" w:tplc="8BCA50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B77312"/>
    <w:multiLevelType w:val="hybridMultilevel"/>
    <w:tmpl w:val="8638A45E"/>
    <w:lvl w:ilvl="0" w:tplc="8DB24ABC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A1"/>
    <w:rsid w:val="000075C2"/>
    <w:rsid w:val="00011D35"/>
    <w:rsid w:val="000260EB"/>
    <w:rsid w:val="00033327"/>
    <w:rsid w:val="00033F38"/>
    <w:rsid w:val="00037623"/>
    <w:rsid w:val="00047673"/>
    <w:rsid w:val="00060C03"/>
    <w:rsid w:val="0006798D"/>
    <w:rsid w:val="000854F9"/>
    <w:rsid w:val="000A1F6A"/>
    <w:rsid w:val="000B1E38"/>
    <w:rsid w:val="000B32F2"/>
    <w:rsid w:val="000B3F0B"/>
    <w:rsid w:val="000C08AE"/>
    <w:rsid w:val="000C1B8F"/>
    <w:rsid w:val="000C1DE0"/>
    <w:rsid w:val="00106BBE"/>
    <w:rsid w:val="001216D6"/>
    <w:rsid w:val="00123078"/>
    <w:rsid w:val="0014303E"/>
    <w:rsid w:val="00147474"/>
    <w:rsid w:val="0014757E"/>
    <w:rsid w:val="00171F81"/>
    <w:rsid w:val="00176C74"/>
    <w:rsid w:val="001967DD"/>
    <w:rsid w:val="001A1AE8"/>
    <w:rsid w:val="001A6A70"/>
    <w:rsid w:val="001B2929"/>
    <w:rsid w:val="001C5EFB"/>
    <w:rsid w:val="001C74F6"/>
    <w:rsid w:val="00213383"/>
    <w:rsid w:val="00214399"/>
    <w:rsid w:val="0021460F"/>
    <w:rsid w:val="00242F7F"/>
    <w:rsid w:val="002875BB"/>
    <w:rsid w:val="002A09E5"/>
    <w:rsid w:val="002A353E"/>
    <w:rsid w:val="002A57AA"/>
    <w:rsid w:val="00301B1C"/>
    <w:rsid w:val="00313A1B"/>
    <w:rsid w:val="00316C35"/>
    <w:rsid w:val="00336F39"/>
    <w:rsid w:val="0034584C"/>
    <w:rsid w:val="00350B69"/>
    <w:rsid w:val="00360CF4"/>
    <w:rsid w:val="003A341A"/>
    <w:rsid w:val="003C73F1"/>
    <w:rsid w:val="003D4F31"/>
    <w:rsid w:val="003E2FD8"/>
    <w:rsid w:val="003E430A"/>
    <w:rsid w:val="004449C1"/>
    <w:rsid w:val="00473CF9"/>
    <w:rsid w:val="004820C6"/>
    <w:rsid w:val="004B5B92"/>
    <w:rsid w:val="004C264D"/>
    <w:rsid w:val="004D0420"/>
    <w:rsid w:val="004D72FE"/>
    <w:rsid w:val="004F603C"/>
    <w:rsid w:val="005002F1"/>
    <w:rsid w:val="0050716A"/>
    <w:rsid w:val="00514098"/>
    <w:rsid w:val="0051652A"/>
    <w:rsid w:val="00521599"/>
    <w:rsid w:val="00532091"/>
    <w:rsid w:val="00537C21"/>
    <w:rsid w:val="00556A44"/>
    <w:rsid w:val="00562BDF"/>
    <w:rsid w:val="00562C96"/>
    <w:rsid w:val="005818DD"/>
    <w:rsid w:val="005A0177"/>
    <w:rsid w:val="005A6A5A"/>
    <w:rsid w:val="005C369E"/>
    <w:rsid w:val="005D4940"/>
    <w:rsid w:val="005D5884"/>
    <w:rsid w:val="005F06AA"/>
    <w:rsid w:val="005F0C9C"/>
    <w:rsid w:val="00604BA9"/>
    <w:rsid w:val="00607F9B"/>
    <w:rsid w:val="0062017C"/>
    <w:rsid w:val="00622533"/>
    <w:rsid w:val="00633225"/>
    <w:rsid w:val="00642613"/>
    <w:rsid w:val="006471BC"/>
    <w:rsid w:val="00687354"/>
    <w:rsid w:val="00687475"/>
    <w:rsid w:val="00695DC4"/>
    <w:rsid w:val="00697AAE"/>
    <w:rsid w:val="006B3FDB"/>
    <w:rsid w:val="006F4445"/>
    <w:rsid w:val="00700A56"/>
    <w:rsid w:val="007072A4"/>
    <w:rsid w:val="00754952"/>
    <w:rsid w:val="00770EEB"/>
    <w:rsid w:val="007928A1"/>
    <w:rsid w:val="00797FC0"/>
    <w:rsid w:val="007C5AEA"/>
    <w:rsid w:val="007E2E82"/>
    <w:rsid w:val="007E3291"/>
    <w:rsid w:val="007F4F0C"/>
    <w:rsid w:val="0081072E"/>
    <w:rsid w:val="00811F7E"/>
    <w:rsid w:val="00834886"/>
    <w:rsid w:val="008468D8"/>
    <w:rsid w:val="00851943"/>
    <w:rsid w:val="008564AF"/>
    <w:rsid w:val="008854BC"/>
    <w:rsid w:val="00886A41"/>
    <w:rsid w:val="00893027"/>
    <w:rsid w:val="008932DC"/>
    <w:rsid w:val="008A04F1"/>
    <w:rsid w:val="008C1FAE"/>
    <w:rsid w:val="008E68A1"/>
    <w:rsid w:val="008F5516"/>
    <w:rsid w:val="008F6F56"/>
    <w:rsid w:val="009013ED"/>
    <w:rsid w:val="00907202"/>
    <w:rsid w:val="0091365D"/>
    <w:rsid w:val="009264D7"/>
    <w:rsid w:val="009339B9"/>
    <w:rsid w:val="00937A34"/>
    <w:rsid w:val="00974BD2"/>
    <w:rsid w:val="0098324E"/>
    <w:rsid w:val="009A2711"/>
    <w:rsid w:val="009A5EFC"/>
    <w:rsid w:val="009B45C4"/>
    <w:rsid w:val="009C2B3B"/>
    <w:rsid w:val="009C586C"/>
    <w:rsid w:val="009C7969"/>
    <w:rsid w:val="009F3CD9"/>
    <w:rsid w:val="009F7414"/>
    <w:rsid w:val="00A076CC"/>
    <w:rsid w:val="00A10C53"/>
    <w:rsid w:val="00A203ED"/>
    <w:rsid w:val="00A422C9"/>
    <w:rsid w:val="00A43F57"/>
    <w:rsid w:val="00A54F29"/>
    <w:rsid w:val="00A61FE2"/>
    <w:rsid w:val="00A66E53"/>
    <w:rsid w:val="00A75B5A"/>
    <w:rsid w:val="00A87107"/>
    <w:rsid w:val="00A87E20"/>
    <w:rsid w:val="00A923B8"/>
    <w:rsid w:val="00AA05B9"/>
    <w:rsid w:val="00AA40A0"/>
    <w:rsid w:val="00AD5014"/>
    <w:rsid w:val="00AE2E95"/>
    <w:rsid w:val="00B0283C"/>
    <w:rsid w:val="00B1116D"/>
    <w:rsid w:val="00B138FC"/>
    <w:rsid w:val="00B15189"/>
    <w:rsid w:val="00B20614"/>
    <w:rsid w:val="00B222B2"/>
    <w:rsid w:val="00B37F0B"/>
    <w:rsid w:val="00B54A3B"/>
    <w:rsid w:val="00B56189"/>
    <w:rsid w:val="00B7482E"/>
    <w:rsid w:val="00B87053"/>
    <w:rsid w:val="00BA6A78"/>
    <w:rsid w:val="00BD5606"/>
    <w:rsid w:val="00C33BC1"/>
    <w:rsid w:val="00C82E49"/>
    <w:rsid w:val="00C87BB5"/>
    <w:rsid w:val="00C93EB2"/>
    <w:rsid w:val="00CA24E2"/>
    <w:rsid w:val="00CC582A"/>
    <w:rsid w:val="00CE37D6"/>
    <w:rsid w:val="00D14227"/>
    <w:rsid w:val="00D23ED1"/>
    <w:rsid w:val="00D31137"/>
    <w:rsid w:val="00DC4943"/>
    <w:rsid w:val="00DE22E6"/>
    <w:rsid w:val="00DE6113"/>
    <w:rsid w:val="00DF24B5"/>
    <w:rsid w:val="00E00053"/>
    <w:rsid w:val="00E0232B"/>
    <w:rsid w:val="00E035DD"/>
    <w:rsid w:val="00E379FB"/>
    <w:rsid w:val="00E557B7"/>
    <w:rsid w:val="00E66C14"/>
    <w:rsid w:val="00E70FE6"/>
    <w:rsid w:val="00E8220D"/>
    <w:rsid w:val="00E843E9"/>
    <w:rsid w:val="00E96B81"/>
    <w:rsid w:val="00EB34DC"/>
    <w:rsid w:val="00ED39B3"/>
    <w:rsid w:val="00EF2839"/>
    <w:rsid w:val="00F10A03"/>
    <w:rsid w:val="00F11033"/>
    <w:rsid w:val="00F3503E"/>
    <w:rsid w:val="00F35811"/>
    <w:rsid w:val="00F37122"/>
    <w:rsid w:val="00F41BAE"/>
    <w:rsid w:val="00F54FB4"/>
    <w:rsid w:val="00F62053"/>
    <w:rsid w:val="00F716B9"/>
    <w:rsid w:val="00F81AC8"/>
    <w:rsid w:val="00F947AA"/>
    <w:rsid w:val="00FB30B0"/>
    <w:rsid w:val="00FC6119"/>
    <w:rsid w:val="00FE6131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7746"/>
  <w15:docId w15:val="{73415A7B-1C89-479A-9C63-DFB8569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68A1"/>
    <w:rPr>
      <w:color w:val="0000FF"/>
      <w:u w:val="single"/>
    </w:rPr>
  </w:style>
  <w:style w:type="paragraph" w:styleId="NormalWeb">
    <w:name w:val="Normal (Web)"/>
    <w:basedOn w:val="Normal"/>
    <w:rsid w:val="008E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şlık 11 pt"/>
    <w:rsid w:val="008E68A1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Cs w:val="20"/>
      <w:u w:val="single"/>
      <w:lang w:eastAsia="tr-TR"/>
    </w:rPr>
  </w:style>
  <w:style w:type="paragraph" w:customStyle="1" w:styleId="OrtaBalkBold">
    <w:name w:val="Orta Başlık Bold"/>
    <w:rsid w:val="008E68A1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Metin">
    <w:name w:val="Metin"/>
    <w:rsid w:val="008E68A1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0A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0A1F6A"/>
    <w:rPr>
      <w:rFonts w:ascii="Tahoma" w:hAnsi="Tahoma" w:cs="Tahoma"/>
      <w:sz w:val="16"/>
      <w:szCs w:val="16"/>
    </w:rPr>
  </w:style>
  <w:style w:type="numbering" w:customStyle="1" w:styleId="ListeYok1">
    <w:name w:val="Liste Yok1"/>
    <w:next w:val="ListeYok"/>
    <w:uiPriority w:val="99"/>
    <w:semiHidden/>
    <w:unhideWhenUsed/>
    <w:rsid w:val="000A1F6A"/>
  </w:style>
  <w:style w:type="paragraph" w:customStyle="1" w:styleId="2-OrtaBaslk">
    <w:name w:val="2-Orta Baslık"/>
    <w:rsid w:val="000A1F6A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1-Baslk">
    <w:name w:val="1-Baslık"/>
    <w:rsid w:val="000A1F6A"/>
    <w:pPr>
      <w:tabs>
        <w:tab w:val="left" w:pos="566"/>
      </w:tabs>
      <w:spacing w:after="0" w:line="240" w:lineRule="auto"/>
    </w:pPr>
    <w:rPr>
      <w:rFonts w:ascii="Times New Roman" w:eastAsia="ヒラギノ明朝 Pro W3" w:hAnsi="Times" w:cs="Times New Roman"/>
      <w:szCs w:val="20"/>
      <w:u w:val="single"/>
    </w:rPr>
  </w:style>
  <w:style w:type="paragraph" w:customStyle="1" w:styleId="3-NormalYaz">
    <w:name w:val="3-Normal Yazı"/>
    <w:rsid w:val="000A1F6A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stbilgi">
    <w:name w:val="header"/>
    <w:basedOn w:val="Normal"/>
    <w:link w:val="stbilgiChar"/>
    <w:rsid w:val="000A1F6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0A1F6A"/>
    <w:rPr>
      <w:rFonts w:ascii="Calibri" w:eastAsia="Times New Roman" w:hAnsi="Calibri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0A1F6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0A1F6A"/>
    <w:rPr>
      <w:rFonts w:ascii="Calibri" w:eastAsia="Times New Roman" w:hAnsi="Calibri" w:cs="Times New Roman"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qFormat/>
    <w:rsid w:val="000A1F6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0A1F6A"/>
    <w:rPr>
      <w:rFonts w:ascii="Cambria" w:eastAsia="Times New Roman" w:hAnsi="Cambria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A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0A1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semiHidden/>
    <w:unhideWhenUsed/>
    <w:rsid w:val="000A1F6A"/>
  </w:style>
  <w:style w:type="numbering" w:customStyle="1" w:styleId="ListeYok2">
    <w:name w:val="Liste Yok2"/>
    <w:next w:val="ListeYok"/>
    <w:uiPriority w:val="99"/>
    <w:semiHidden/>
    <w:unhideWhenUsed/>
    <w:rsid w:val="000A1F6A"/>
  </w:style>
  <w:style w:type="paragraph" w:styleId="GvdeMetniGirintisi">
    <w:name w:val="Body Text Indent"/>
    <w:basedOn w:val="Normal"/>
    <w:link w:val="GvdeMetniGirintisiChar"/>
    <w:rsid w:val="000A1F6A"/>
    <w:pPr>
      <w:spacing w:after="120" w:line="240" w:lineRule="auto"/>
      <w:ind w:left="283"/>
    </w:pPr>
    <w:rPr>
      <w:rFonts w:ascii="Arial" w:eastAsia="Times New Roman" w:hAnsi="Arial" w:cs="Arial"/>
      <w:bCs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A1F6A"/>
    <w:rPr>
      <w:rFonts w:ascii="Arial" w:eastAsia="Times New Roman" w:hAnsi="Arial" w:cs="Arial"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A1F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0A1F6A"/>
    <w:pPr>
      <w:spacing w:after="120" w:line="240" w:lineRule="auto"/>
      <w:ind w:left="283"/>
    </w:pPr>
    <w:rPr>
      <w:rFonts w:ascii="Arial" w:eastAsia="Times New Roman" w:hAnsi="Arial" w:cs="Arial"/>
      <w:bCs/>
      <w:sz w:val="24"/>
      <w:szCs w:val="24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0A1F6A"/>
  </w:style>
  <w:style w:type="numbering" w:customStyle="1" w:styleId="ListeYok111">
    <w:name w:val="Liste Yok111"/>
    <w:next w:val="ListeYok"/>
    <w:semiHidden/>
    <w:rsid w:val="000A1F6A"/>
  </w:style>
  <w:style w:type="table" w:customStyle="1" w:styleId="TabloKlavuzu1">
    <w:name w:val="Tablo Kılavuzu1"/>
    <w:basedOn w:val="NormalTablo"/>
    <w:next w:val="TabloKlavuzu"/>
    <w:rsid w:val="000A1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">
    <w:name w:val="Liste Yok1111"/>
    <w:next w:val="ListeYok"/>
    <w:semiHidden/>
    <w:unhideWhenUsed/>
    <w:rsid w:val="000A1F6A"/>
  </w:style>
  <w:style w:type="numbering" w:customStyle="1" w:styleId="ListeYok21">
    <w:name w:val="Liste Yok21"/>
    <w:next w:val="ListeYok"/>
    <w:uiPriority w:val="99"/>
    <w:semiHidden/>
    <w:unhideWhenUsed/>
    <w:rsid w:val="000A1F6A"/>
  </w:style>
  <w:style w:type="numbering" w:customStyle="1" w:styleId="ListeYok11111">
    <w:name w:val="Liste Yok11111"/>
    <w:next w:val="ListeYok"/>
    <w:semiHidden/>
    <w:unhideWhenUsed/>
    <w:rsid w:val="000A1F6A"/>
  </w:style>
  <w:style w:type="character" w:styleId="zlenenKpr">
    <w:name w:val="FollowedHyperlink"/>
    <w:uiPriority w:val="99"/>
    <w:unhideWhenUsed/>
    <w:rsid w:val="000A1F6A"/>
    <w:rPr>
      <w:color w:val="800080"/>
      <w:u w:val="single"/>
    </w:rPr>
  </w:style>
  <w:style w:type="character" w:customStyle="1" w:styleId="GvdeMetniGirintisiChar1">
    <w:name w:val="Gövde Metni Girintisi Char1"/>
    <w:semiHidden/>
    <w:rsid w:val="000A1F6A"/>
    <w:rPr>
      <w:rFonts w:ascii="Calibri" w:eastAsia="Calibri" w:hAnsi="Calibri" w:cs="Times New Roman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422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22C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22C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22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22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EE8E-5C1F-44FC-B11D-9398F20D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BEKTAŞ</dc:creator>
  <cp:lastModifiedBy>User</cp:lastModifiedBy>
  <cp:revision>3</cp:revision>
  <cp:lastPrinted>2017-06-16T05:21:00Z</cp:lastPrinted>
  <dcterms:created xsi:type="dcterms:W3CDTF">2018-04-17T12:58:00Z</dcterms:created>
  <dcterms:modified xsi:type="dcterms:W3CDTF">2018-04-17T12:58:00Z</dcterms:modified>
</cp:coreProperties>
</file>